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91A8" w14:textId="00F40B6B" w:rsidR="00C65F65" w:rsidRDefault="006B715D" w:rsidP="002D34C8">
      <w:pPr>
        <w:tabs>
          <w:tab w:val="left" w:pos="284"/>
          <w:tab w:val="left" w:pos="4166"/>
        </w:tabs>
        <w:spacing w:after="0"/>
      </w:pPr>
      <w:r>
        <w:tab/>
      </w:r>
      <w:r w:rsidR="003679F2">
        <w:rPr>
          <w:rFonts w:ascii="Roboto" w:hAnsi="Roboto"/>
          <w:noProof/>
          <w:color w:val="333333"/>
          <w:sz w:val="24"/>
          <w:szCs w:val="24"/>
        </w:rPr>
        <w:drawing>
          <wp:inline distT="0" distB="0" distL="0" distR="0" wp14:anchorId="7E52FD57" wp14:editId="232FEF17">
            <wp:extent cx="2609850" cy="131445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4C8">
        <w:tab/>
      </w:r>
    </w:p>
    <w:p w14:paraId="78E09825" w14:textId="7B4A0736" w:rsidR="00AA02B6" w:rsidRDefault="006B42E4" w:rsidP="003679F2">
      <w:pPr>
        <w:tabs>
          <w:tab w:val="left" w:pos="2715"/>
          <w:tab w:val="left" w:pos="32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3597E">
        <w:rPr>
          <w:b/>
          <w:bCs/>
          <w:sz w:val="32"/>
          <w:szCs w:val="32"/>
        </w:rPr>
        <w:tab/>
      </w:r>
    </w:p>
    <w:p w14:paraId="4563DE87" w14:textId="619DA7AA" w:rsidR="00454548" w:rsidRPr="004D60E2" w:rsidRDefault="004D60E2" w:rsidP="00454548">
      <w:pPr>
        <w:tabs>
          <w:tab w:val="left" w:pos="4166"/>
        </w:tabs>
        <w:rPr>
          <w:b/>
          <w:bCs/>
          <w:sz w:val="32"/>
          <w:szCs w:val="32"/>
        </w:rPr>
      </w:pPr>
      <w:r w:rsidRPr="004D60E2">
        <w:rPr>
          <w:b/>
          <w:bCs/>
          <w:sz w:val="32"/>
          <w:szCs w:val="32"/>
        </w:rPr>
        <w:t>“</w:t>
      </w:r>
      <w:r w:rsidR="00D15BD0" w:rsidRPr="004D60E2">
        <w:rPr>
          <w:b/>
          <w:bCs/>
          <w:sz w:val="32"/>
          <w:szCs w:val="32"/>
        </w:rPr>
        <w:t xml:space="preserve">Cultural Yarns to Refocus </w:t>
      </w:r>
      <w:r w:rsidR="005E752A" w:rsidRPr="004D60E2">
        <w:rPr>
          <w:b/>
          <w:bCs/>
          <w:sz w:val="32"/>
          <w:szCs w:val="32"/>
        </w:rPr>
        <w:t>Direction</w:t>
      </w:r>
      <w:r w:rsidRPr="004D60E2">
        <w:rPr>
          <w:b/>
          <w:bCs/>
          <w:sz w:val="32"/>
          <w:szCs w:val="32"/>
        </w:rPr>
        <w:t>”</w:t>
      </w:r>
      <w:r w:rsidR="00EF579C">
        <w:rPr>
          <w:b/>
          <w:bCs/>
          <w:sz w:val="32"/>
          <w:szCs w:val="32"/>
        </w:rPr>
        <w:t xml:space="preserve"> </w:t>
      </w:r>
    </w:p>
    <w:p w14:paraId="5F6A203C" w14:textId="62039D46" w:rsidR="00454548" w:rsidRPr="003679F2" w:rsidRDefault="005E752A" w:rsidP="003679F2">
      <w:pPr>
        <w:tabs>
          <w:tab w:val="left" w:pos="4166"/>
        </w:tabs>
      </w:pPr>
      <w:r w:rsidRPr="00454548">
        <w:rPr>
          <w:b/>
          <w:bCs/>
          <w:sz w:val="32"/>
          <w:szCs w:val="32"/>
        </w:rPr>
        <w:t>MENTOR</w:t>
      </w:r>
      <w:r w:rsidR="007B7E29" w:rsidRPr="00454548">
        <w:rPr>
          <w:b/>
          <w:bCs/>
          <w:sz w:val="32"/>
          <w:szCs w:val="32"/>
        </w:rPr>
        <w:t xml:space="preserve"> REGISTRATION FORM</w:t>
      </w:r>
    </w:p>
    <w:p w14:paraId="76B03937" w14:textId="369724C3" w:rsidR="00FB5AB3" w:rsidRDefault="00FB5AB3" w:rsidP="00FB5A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9239E">
        <w:rPr>
          <w:rFonts w:ascii="Arial" w:hAnsi="Arial" w:cs="Arial"/>
          <w:b/>
          <w:sz w:val="24"/>
          <w:szCs w:val="24"/>
        </w:rPr>
        <w:t>Mentor details:</w:t>
      </w:r>
    </w:p>
    <w:tbl>
      <w:tblPr>
        <w:tblStyle w:val="TableGrid"/>
        <w:tblW w:w="10558" w:type="dxa"/>
        <w:tblLook w:val="04A0" w:firstRow="1" w:lastRow="0" w:firstColumn="1" w:lastColumn="0" w:noHBand="0" w:noVBand="1"/>
      </w:tblPr>
      <w:tblGrid>
        <w:gridCol w:w="2133"/>
        <w:gridCol w:w="8425"/>
      </w:tblGrid>
      <w:tr w:rsidR="00FB5AB3" w:rsidRPr="0099239E" w14:paraId="2F368FAD" w14:textId="77777777" w:rsidTr="00A71586">
        <w:trPr>
          <w:trHeight w:val="468"/>
        </w:trPr>
        <w:tc>
          <w:tcPr>
            <w:tcW w:w="2133" w:type="dxa"/>
            <w:vAlign w:val="center"/>
          </w:tcPr>
          <w:p w14:paraId="618FEAF0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  <w:r w:rsidRPr="0099239E">
              <w:rPr>
                <w:rFonts w:ascii="Arial" w:hAnsi="Arial" w:cs="Arial"/>
                <w:sz w:val="24"/>
                <w:szCs w:val="24"/>
              </w:rPr>
              <w:t>First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5" w:type="dxa"/>
            <w:vAlign w:val="center"/>
          </w:tcPr>
          <w:p w14:paraId="6934F20B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:rsidRPr="0099239E" w14:paraId="09D8B32E" w14:textId="77777777" w:rsidTr="00A71586">
        <w:trPr>
          <w:trHeight w:val="468"/>
        </w:trPr>
        <w:tc>
          <w:tcPr>
            <w:tcW w:w="2133" w:type="dxa"/>
            <w:vAlign w:val="center"/>
          </w:tcPr>
          <w:p w14:paraId="5B32A71A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  <w:r w:rsidRPr="0099239E">
              <w:rPr>
                <w:rFonts w:ascii="Arial" w:hAnsi="Arial" w:cs="Arial"/>
                <w:sz w:val="24"/>
                <w:szCs w:val="24"/>
              </w:rPr>
              <w:t>Sur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5" w:type="dxa"/>
            <w:vAlign w:val="center"/>
          </w:tcPr>
          <w:p w14:paraId="414186AF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:rsidRPr="0099239E" w14:paraId="4E3E4C25" w14:textId="77777777" w:rsidTr="00A71586">
        <w:trPr>
          <w:trHeight w:val="468"/>
        </w:trPr>
        <w:tc>
          <w:tcPr>
            <w:tcW w:w="2133" w:type="dxa"/>
            <w:vAlign w:val="center"/>
          </w:tcPr>
          <w:p w14:paraId="595EA9C0" w14:textId="6DB24EB5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  <w:r w:rsidRPr="0099239E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5" w:type="dxa"/>
            <w:vAlign w:val="center"/>
          </w:tcPr>
          <w:p w14:paraId="1FA313E0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:rsidRPr="0099239E" w14:paraId="59CF6E40" w14:textId="77777777" w:rsidTr="00A71586">
        <w:trPr>
          <w:trHeight w:val="468"/>
        </w:trPr>
        <w:tc>
          <w:tcPr>
            <w:tcW w:w="2133" w:type="dxa"/>
            <w:vMerge w:val="restart"/>
            <w:vAlign w:val="center"/>
          </w:tcPr>
          <w:p w14:paraId="46FC0421" w14:textId="6C827056" w:rsidR="00FB5AB3" w:rsidRPr="0099239E" w:rsidRDefault="00585DA4" w:rsidP="00E15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B5AB3" w:rsidRPr="0099239E">
              <w:rPr>
                <w:rFonts w:ascii="Arial" w:hAnsi="Arial" w:cs="Arial"/>
                <w:sz w:val="24"/>
                <w:szCs w:val="24"/>
              </w:rPr>
              <w:t>ddress</w:t>
            </w:r>
            <w:r w:rsidR="00FB5AB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5" w:type="dxa"/>
            <w:vAlign w:val="center"/>
          </w:tcPr>
          <w:p w14:paraId="4D3733EA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:rsidRPr="0099239E" w14:paraId="0BB7F31C" w14:textId="77777777" w:rsidTr="00A71586">
        <w:trPr>
          <w:trHeight w:val="468"/>
        </w:trPr>
        <w:tc>
          <w:tcPr>
            <w:tcW w:w="2133" w:type="dxa"/>
            <w:vMerge/>
            <w:vAlign w:val="center"/>
          </w:tcPr>
          <w:p w14:paraId="05C569B7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5" w:type="dxa"/>
            <w:vAlign w:val="center"/>
          </w:tcPr>
          <w:p w14:paraId="01754A81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:rsidRPr="0099239E" w14:paraId="7D27AB2B" w14:textId="77777777" w:rsidTr="00A71586">
        <w:trPr>
          <w:trHeight w:val="468"/>
        </w:trPr>
        <w:tc>
          <w:tcPr>
            <w:tcW w:w="2133" w:type="dxa"/>
            <w:vMerge/>
            <w:vAlign w:val="center"/>
          </w:tcPr>
          <w:p w14:paraId="2AF62E26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5" w:type="dxa"/>
            <w:vAlign w:val="center"/>
          </w:tcPr>
          <w:p w14:paraId="415536E4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:rsidRPr="0099239E" w14:paraId="437884B7" w14:textId="77777777" w:rsidTr="00A71586">
        <w:trPr>
          <w:trHeight w:val="468"/>
        </w:trPr>
        <w:tc>
          <w:tcPr>
            <w:tcW w:w="2133" w:type="dxa"/>
            <w:vAlign w:val="center"/>
          </w:tcPr>
          <w:p w14:paraId="75DE8D26" w14:textId="77777777" w:rsidR="00FB5AB3" w:rsidRPr="0099239E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  <w:r w:rsidRPr="0099239E">
              <w:rPr>
                <w:rFonts w:ascii="Arial" w:hAnsi="Arial" w:cs="Arial"/>
                <w:sz w:val="24"/>
                <w:szCs w:val="24"/>
              </w:rPr>
              <w:t>Phone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5" w:type="dxa"/>
            <w:vAlign w:val="center"/>
          </w:tcPr>
          <w:p w14:paraId="2791BE97" w14:textId="77777777" w:rsidR="00FB5AB3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9E6CF" w14:textId="1D496725" w:rsidR="004A7247" w:rsidRPr="0099239E" w:rsidRDefault="004A7247" w:rsidP="00E1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7BD" w14:paraId="4A99B8F4" w14:textId="50126096" w:rsidTr="00A71586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133" w:type="dxa"/>
          </w:tcPr>
          <w:p w14:paraId="412BDBBD" w14:textId="1DE5B435" w:rsidR="002B07BD" w:rsidRDefault="002B07BD" w:rsidP="00880B50">
            <w:pPr>
              <w:tabs>
                <w:tab w:val="left" w:pos="2835"/>
                <w:tab w:val="left" w:pos="453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8425" w:type="dxa"/>
          </w:tcPr>
          <w:p w14:paraId="6C104CCB" w14:textId="77777777" w:rsidR="002B07BD" w:rsidRDefault="002B07BD" w:rsidP="002B07BD">
            <w:pPr>
              <w:tabs>
                <w:tab w:val="left" w:pos="2835"/>
                <w:tab w:val="left" w:pos="453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A97DE6" w14:textId="77777777" w:rsidR="000F3E2B" w:rsidRDefault="000F3E2B" w:rsidP="00FB5AB3">
      <w:pPr>
        <w:tabs>
          <w:tab w:val="left" w:pos="2835"/>
          <w:tab w:val="left" w:pos="4536"/>
        </w:tabs>
        <w:spacing w:after="0" w:line="276" w:lineRule="auto"/>
        <w:rPr>
          <w:rFonts w:ascii="Arial" w:hAnsi="Arial" w:cs="Arial"/>
          <w:sz w:val="1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68EE" w:rsidRPr="0099239E" w14:paraId="30E10D24" w14:textId="77777777" w:rsidTr="001A274F">
        <w:trPr>
          <w:trHeight w:val="340"/>
        </w:trPr>
        <w:tc>
          <w:tcPr>
            <w:tcW w:w="10485" w:type="dxa"/>
            <w:shd w:val="clear" w:color="auto" w:fill="92D050"/>
            <w:vAlign w:val="center"/>
          </w:tcPr>
          <w:p w14:paraId="66ED18E6" w14:textId="2C768869" w:rsidR="00B368EE" w:rsidRPr="0099239E" w:rsidRDefault="00090B69" w:rsidP="001A274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MENTOR CONSENT: </w:t>
            </w:r>
            <w:r w:rsidR="00B368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 share information </w:t>
            </w:r>
            <w:r w:rsidR="008D01D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ith Youth Justice and</w:t>
            </w:r>
            <w:r w:rsidR="00B368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Kambu Health</w:t>
            </w:r>
          </w:p>
        </w:tc>
      </w:tr>
      <w:tr w:rsidR="00B368EE" w:rsidRPr="0099239E" w14:paraId="5F902CB5" w14:textId="77777777" w:rsidTr="001A274F">
        <w:trPr>
          <w:trHeight w:val="340"/>
        </w:trPr>
        <w:tc>
          <w:tcPr>
            <w:tcW w:w="10485" w:type="dxa"/>
          </w:tcPr>
          <w:p w14:paraId="44C1F2E6" w14:textId="4E809E7F" w:rsidR="00B368EE" w:rsidRPr="00BF38EE" w:rsidRDefault="00B368EE" w:rsidP="001A27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38EE">
              <w:rPr>
                <w:rFonts w:ascii="Arial" w:hAnsi="Arial" w:cs="Arial"/>
                <w:i/>
                <w:sz w:val="24"/>
                <w:szCs w:val="24"/>
              </w:rPr>
              <w:t xml:space="preserve">I understand that the </w:t>
            </w:r>
            <w:r w:rsidR="008D01D4">
              <w:rPr>
                <w:rFonts w:ascii="Arial" w:hAnsi="Arial" w:cs="Arial"/>
                <w:i/>
                <w:sz w:val="24"/>
                <w:szCs w:val="24"/>
              </w:rPr>
              <w:t>CYRD</w:t>
            </w:r>
            <w:r w:rsidRPr="00BF38EE">
              <w:rPr>
                <w:rFonts w:ascii="Arial" w:hAnsi="Arial" w:cs="Arial"/>
                <w:i/>
                <w:sz w:val="24"/>
                <w:szCs w:val="24"/>
              </w:rPr>
              <w:t xml:space="preserve"> program is a community lead program through </w:t>
            </w:r>
            <w:r w:rsidR="002E6A13">
              <w:rPr>
                <w:rFonts w:ascii="Arial" w:hAnsi="Arial" w:cs="Arial"/>
                <w:i/>
                <w:sz w:val="24"/>
                <w:szCs w:val="24"/>
              </w:rPr>
              <w:t>Youth Justic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BF38EE">
              <w:rPr>
                <w:rFonts w:ascii="Arial" w:hAnsi="Arial" w:cs="Arial"/>
                <w:i/>
                <w:sz w:val="24"/>
                <w:szCs w:val="24"/>
              </w:rPr>
              <w:t xml:space="preserve">I give </w:t>
            </w:r>
            <w:r w:rsidR="00BB194F">
              <w:rPr>
                <w:rFonts w:ascii="Arial" w:hAnsi="Arial" w:cs="Arial"/>
                <w:i/>
                <w:sz w:val="24"/>
                <w:szCs w:val="24"/>
              </w:rPr>
              <w:t>Kambu</w:t>
            </w:r>
            <w:r w:rsidRPr="00BF38EE">
              <w:rPr>
                <w:rFonts w:ascii="Arial" w:hAnsi="Arial" w:cs="Arial"/>
                <w:i/>
                <w:sz w:val="24"/>
                <w:szCs w:val="24"/>
              </w:rPr>
              <w:t xml:space="preserve"> permission to s</w:t>
            </w:r>
            <w:r>
              <w:rPr>
                <w:rFonts w:ascii="Arial" w:hAnsi="Arial" w:cs="Arial"/>
                <w:i/>
                <w:sz w:val="24"/>
                <w:szCs w:val="24"/>
              </w:rPr>
              <w:t>hare</w:t>
            </w:r>
            <w:r w:rsidRPr="00BF38EE">
              <w:rPr>
                <w:rFonts w:ascii="Arial" w:hAnsi="Arial" w:cs="Arial"/>
                <w:i/>
                <w:sz w:val="24"/>
                <w:szCs w:val="24"/>
              </w:rPr>
              <w:t xml:space="preserve"> the enclosed information with</w:t>
            </w:r>
            <w:r w:rsidR="00BB194F">
              <w:rPr>
                <w:rFonts w:ascii="Arial" w:hAnsi="Arial" w:cs="Arial"/>
                <w:i/>
                <w:sz w:val="24"/>
                <w:szCs w:val="24"/>
              </w:rPr>
              <w:t xml:space="preserve"> Youth Justice</w:t>
            </w:r>
            <w:r w:rsidRPr="00BF38EE">
              <w:rPr>
                <w:rFonts w:ascii="Arial" w:hAnsi="Arial" w:cs="Arial"/>
                <w:i/>
                <w:sz w:val="24"/>
                <w:szCs w:val="24"/>
              </w:rPr>
              <w:t xml:space="preserve"> for the purpose of data collection and ongoing Mentor opportunities in reference to </w:t>
            </w:r>
            <w:r w:rsidR="00390664">
              <w:rPr>
                <w:rFonts w:ascii="Arial" w:hAnsi="Arial" w:cs="Arial"/>
                <w:i/>
                <w:sz w:val="24"/>
                <w:szCs w:val="24"/>
              </w:rPr>
              <w:t>the CYRD program</w:t>
            </w:r>
            <w:r w:rsidRPr="00BF38E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B368EE" w:rsidRPr="0099239E" w14:paraId="355EAD9B" w14:textId="77777777" w:rsidTr="001A274F">
        <w:trPr>
          <w:trHeight w:val="624"/>
        </w:trPr>
        <w:tc>
          <w:tcPr>
            <w:tcW w:w="10485" w:type="dxa"/>
            <w:vAlign w:val="center"/>
          </w:tcPr>
          <w:p w14:paraId="390FFCB6" w14:textId="77777777" w:rsidR="00B368EE" w:rsidRPr="0099239E" w:rsidRDefault="00B368EE" w:rsidP="001A274F">
            <w:pPr>
              <w:tabs>
                <w:tab w:val="left" w:pos="2812"/>
                <w:tab w:val="left" w:pos="79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signature:                                                                                           Date:      /      /</w:t>
            </w:r>
          </w:p>
        </w:tc>
      </w:tr>
    </w:tbl>
    <w:p w14:paraId="05535080" w14:textId="77777777" w:rsidR="007524D0" w:rsidRDefault="007524D0" w:rsidP="00D64979">
      <w:pPr>
        <w:tabs>
          <w:tab w:val="left" w:pos="2410"/>
          <w:tab w:val="left" w:pos="4536"/>
          <w:tab w:val="left" w:pos="779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1C037B" w14:textId="4CF8F171" w:rsidR="007B2807" w:rsidRDefault="00426156" w:rsidP="00D64979">
      <w:pPr>
        <w:tabs>
          <w:tab w:val="left" w:pos="2410"/>
          <w:tab w:val="left" w:pos="4536"/>
          <w:tab w:val="left" w:pos="779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5DA4">
        <w:rPr>
          <w:rFonts w:ascii="Arial" w:hAnsi="Arial" w:cs="Arial"/>
          <w:b/>
          <w:bCs/>
          <w:sz w:val="24"/>
          <w:szCs w:val="24"/>
        </w:rPr>
        <w:t>Do you identify as:</w:t>
      </w:r>
      <w:r w:rsidRPr="0099239E">
        <w:rPr>
          <w:rFonts w:ascii="Arial" w:hAnsi="Arial" w:cs="Arial"/>
          <w:sz w:val="24"/>
          <w:szCs w:val="24"/>
        </w:rPr>
        <w:tab/>
        <w:t xml:space="preserve"> </w:t>
      </w:r>
      <w:r w:rsidRPr="0099239E">
        <w:rPr>
          <w:rFonts w:ascii="Arial" w:hAnsi="Arial" w:cs="Arial"/>
          <w:sz w:val="24"/>
          <w:szCs w:val="24"/>
        </w:rPr>
        <w:sym w:font="Wingdings" w:char="F0A8"/>
      </w:r>
      <w:r w:rsidRPr="0099239E">
        <w:rPr>
          <w:rFonts w:ascii="Arial" w:hAnsi="Arial" w:cs="Arial"/>
          <w:sz w:val="24"/>
          <w:szCs w:val="24"/>
        </w:rPr>
        <w:t xml:space="preserve"> Aboriginal</w:t>
      </w:r>
      <w:r w:rsidRPr="0099239E">
        <w:rPr>
          <w:rFonts w:ascii="Arial" w:hAnsi="Arial" w:cs="Arial"/>
          <w:sz w:val="24"/>
          <w:szCs w:val="24"/>
        </w:rPr>
        <w:tab/>
      </w:r>
      <w:r w:rsidRPr="0099239E">
        <w:rPr>
          <w:rFonts w:ascii="Arial" w:hAnsi="Arial" w:cs="Arial"/>
          <w:sz w:val="24"/>
          <w:szCs w:val="24"/>
        </w:rPr>
        <w:sym w:font="Wingdings" w:char="F0A8"/>
      </w:r>
      <w:r w:rsidRPr="0099239E">
        <w:rPr>
          <w:rFonts w:ascii="Arial" w:hAnsi="Arial" w:cs="Arial"/>
          <w:sz w:val="24"/>
          <w:szCs w:val="24"/>
        </w:rPr>
        <w:t xml:space="preserve"> Torres Strait Islander</w:t>
      </w:r>
      <w:r w:rsidR="007B2807">
        <w:rPr>
          <w:rFonts w:ascii="Arial" w:hAnsi="Arial" w:cs="Arial"/>
          <w:sz w:val="24"/>
          <w:szCs w:val="24"/>
        </w:rPr>
        <w:t xml:space="preserve">    or</w:t>
      </w:r>
      <w:r>
        <w:rPr>
          <w:rFonts w:ascii="Arial" w:hAnsi="Arial" w:cs="Arial"/>
          <w:sz w:val="24"/>
          <w:szCs w:val="24"/>
        </w:rPr>
        <w:tab/>
      </w:r>
      <w:r w:rsidR="007B2807">
        <w:rPr>
          <w:rFonts w:ascii="Arial" w:hAnsi="Arial" w:cs="Arial"/>
          <w:sz w:val="24"/>
          <w:szCs w:val="24"/>
        </w:rPr>
        <w:sym w:font="Wingdings" w:char="F0A8"/>
      </w:r>
      <w:r w:rsidR="007B2807">
        <w:rPr>
          <w:rFonts w:ascii="Arial" w:hAnsi="Arial" w:cs="Arial"/>
          <w:sz w:val="24"/>
          <w:szCs w:val="24"/>
        </w:rPr>
        <w:t xml:space="preserve"> Both</w:t>
      </w:r>
      <w:r w:rsidR="007B2807">
        <w:rPr>
          <w:rFonts w:ascii="Arial" w:hAnsi="Arial" w:cs="Arial"/>
          <w:sz w:val="24"/>
          <w:szCs w:val="24"/>
        </w:rPr>
        <w:tab/>
      </w:r>
    </w:p>
    <w:p w14:paraId="7B5A72DE" w14:textId="77777777" w:rsidR="007B2807" w:rsidRPr="007B2807" w:rsidRDefault="007B2807" w:rsidP="00426156">
      <w:pPr>
        <w:tabs>
          <w:tab w:val="left" w:pos="2127"/>
          <w:tab w:val="left" w:pos="3828"/>
          <w:tab w:val="left" w:pos="6663"/>
        </w:tabs>
        <w:spacing w:after="0" w:line="240" w:lineRule="auto"/>
        <w:rPr>
          <w:rFonts w:ascii="Arial" w:hAnsi="Arial" w:cs="Arial"/>
          <w:sz w:val="12"/>
          <w:szCs w:val="24"/>
        </w:rPr>
      </w:pPr>
    </w:p>
    <w:p w14:paraId="1825282F" w14:textId="4F07D6D5" w:rsidR="00503178" w:rsidRPr="007524D0" w:rsidRDefault="00426156" w:rsidP="009C659A">
      <w:pPr>
        <w:tabs>
          <w:tab w:val="left" w:pos="2552"/>
          <w:tab w:val="left" w:pos="6663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 w:rsidR="007B2807">
        <w:rPr>
          <w:rFonts w:ascii="Arial" w:hAnsi="Arial" w:cs="Arial"/>
          <w:sz w:val="24"/>
          <w:szCs w:val="24"/>
        </w:rPr>
        <w:t xml:space="preserve"> Neither</w:t>
      </w:r>
      <w:r w:rsidR="0086588E">
        <w:rPr>
          <w:rFonts w:ascii="Arial" w:hAnsi="Arial" w:cs="Arial"/>
          <w:sz w:val="24"/>
          <w:szCs w:val="24"/>
        </w:rPr>
        <w:t xml:space="preserve">  </w:t>
      </w:r>
      <w:r w:rsidRPr="00CD21FF">
        <w:rPr>
          <w:rFonts w:ascii="Arial" w:hAnsi="Arial" w:cs="Arial"/>
          <w:sz w:val="20"/>
          <w:szCs w:val="24"/>
        </w:rPr>
        <w:t>Please list</w:t>
      </w:r>
      <w:r>
        <w:rPr>
          <w:rFonts w:ascii="Arial" w:hAnsi="Arial" w:cs="Arial"/>
          <w:sz w:val="20"/>
          <w:szCs w:val="24"/>
        </w:rPr>
        <w:t>__________________________</w:t>
      </w:r>
      <w:r w:rsidR="0021190A">
        <w:rPr>
          <w:rFonts w:ascii="Arial" w:hAnsi="Arial" w:cs="Arial"/>
          <w:sz w:val="20"/>
          <w:szCs w:val="24"/>
        </w:rPr>
        <w:t>________</w:t>
      </w:r>
      <w:r w:rsidR="00D64979">
        <w:rPr>
          <w:rFonts w:ascii="Arial" w:hAnsi="Arial" w:cs="Arial"/>
          <w:sz w:val="20"/>
          <w:szCs w:val="24"/>
        </w:rPr>
        <w:t>________________________</w:t>
      </w:r>
      <w:r w:rsidR="00A37AA2">
        <w:rPr>
          <w:rFonts w:ascii="Arial" w:hAnsi="Arial" w:cs="Arial"/>
          <w:sz w:val="20"/>
          <w:szCs w:val="24"/>
        </w:rPr>
        <w:t>________________</w:t>
      </w:r>
      <w:r w:rsidR="00F5064E">
        <w:rPr>
          <w:rFonts w:ascii="Arial" w:hAnsi="Arial" w:cs="Arial"/>
          <w:sz w:val="20"/>
          <w:szCs w:val="24"/>
        </w:rPr>
        <w:t>_</w:t>
      </w:r>
    </w:p>
    <w:p w14:paraId="50FFD964" w14:textId="6E04F56A" w:rsidR="004A7247" w:rsidRDefault="004A7247" w:rsidP="009C659A">
      <w:pPr>
        <w:tabs>
          <w:tab w:val="left" w:pos="2552"/>
          <w:tab w:val="left" w:pos="6663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4F47C2E4" w14:textId="4D441C2C" w:rsidR="00493E29" w:rsidRPr="000E7661" w:rsidRDefault="004660B6" w:rsidP="009C659A">
      <w:pPr>
        <w:tabs>
          <w:tab w:val="left" w:pos="2552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5DA4">
        <w:rPr>
          <w:rFonts w:ascii="Arial" w:hAnsi="Arial" w:cs="Arial"/>
          <w:b/>
          <w:bCs/>
          <w:sz w:val="24"/>
          <w:szCs w:val="24"/>
        </w:rPr>
        <w:t>Clan / l</w:t>
      </w:r>
      <w:r w:rsidR="00493E29" w:rsidRPr="00585DA4">
        <w:rPr>
          <w:rFonts w:ascii="Arial" w:hAnsi="Arial" w:cs="Arial"/>
          <w:b/>
          <w:bCs/>
          <w:sz w:val="24"/>
          <w:szCs w:val="24"/>
        </w:rPr>
        <w:t xml:space="preserve">anguage </w:t>
      </w:r>
      <w:r w:rsidR="000E7661" w:rsidRPr="00585DA4">
        <w:rPr>
          <w:rFonts w:ascii="Arial" w:hAnsi="Arial" w:cs="Arial"/>
          <w:b/>
          <w:bCs/>
          <w:sz w:val="24"/>
          <w:szCs w:val="24"/>
        </w:rPr>
        <w:t xml:space="preserve">group if </w:t>
      </w:r>
      <w:r w:rsidR="008C158B" w:rsidRPr="00585DA4">
        <w:rPr>
          <w:rFonts w:ascii="Arial" w:hAnsi="Arial" w:cs="Arial"/>
          <w:b/>
          <w:bCs/>
          <w:sz w:val="24"/>
          <w:szCs w:val="24"/>
        </w:rPr>
        <w:t>known</w:t>
      </w:r>
      <w:r w:rsidR="008C158B" w:rsidRPr="000E7661">
        <w:rPr>
          <w:rFonts w:ascii="Arial" w:hAnsi="Arial" w:cs="Arial"/>
          <w:sz w:val="24"/>
          <w:szCs w:val="24"/>
        </w:rPr>
        <w:t>:</w:t>
      </w:r>
      <w:r w:rsidR="008C158B">
        <w:rPr>
          <w:rFonts w:ascii="Arial" w:hAnsi="Arial" w:cs="Arial"/>
          <w:sz w:val="24"/>
          <w:szCs w:val="24"/>
        </w:rPr>
        <w:t xml:space="preserve"> _</w:t>
      </w:r>
      <w:r w:rsidR="000E7661">
        <w:rPr>
          <w:rFonts w:ascii="Arial" w:hAnsi="Arial" w:cs="Arial"/>
          <w:sz w:val="24"/>
          <w:szCs w:val="24"/>
        </w:rPr>
        <w:t>________________________</w:t>
      </w:r>
      <w:r w:rsidR="00A37AA2">
        <w:rPr>
          <w:rFonts w:ascii="Arial" w:hAnsi="Arial" w:cs="Arial"/>
          <w:sz w:val="24"/>
          <w:szCs w:val="24"/>
        </w:rPr>
        <w:t xml:space="preserve">____ </w:t>
      </w:r>
      <w:r w:rsidR="008E64C8" w:rsidRPr="00585DA4">
        <w:rPr>
          <w:rFonts w:ascii="Arial" w:hAnsi="Arial" w:cs="Arial"/>
          <w:b/>
          <w:bCs/>
          <w:sz w:val="24"/>
          <w:szCs w:val="24"/>
        </w:rPr>
        <w:t>Area</w:t>
      </w:r>
      <w:r w:rsidR="008E64C8">
        <w:rPr>
          <w:rFonts w:ascii="Arial" w:hAnsi="Arial" w:cs="Arial"/>
          <w:sz w:val="24"/>
          <w:szCs w:val="24"/>
        </w:rPr>
        <w:t>: _</w:t>
      </w:r>
      <w:r w:rsidR="000E7661">
        <w:rPr>
          <w:rFonts w:ascii="Arial" w:hAnsi="Arial" w:cs="Arial"/>
          <w:sz w:val="24"/>
          <w:szCs w:val="24"/>
        </w:rPr>
        <w:t>_______________</w:t>
      </w:r>
    </w:p>
    <w:p w14:paraId="75E9265A" w14:textId="4164EBB3" w:rsidR="00090B69" w:rsidRDefault="00090B69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1A866DAF" w14:textId="25B6F821" w:rsidR="006F56CF" w:rsidRDefault="00B40285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5DA4">
        <w:rPr>
          <w:rFonts w:ascii="Arial" w:hAnsi="Arial" w:cs="Arial"/>
          <w:b/>
          <w:bCs/>
          <w:sz w:val="24"/>
          <w:szCs w:val="24"/>
        </w:rPr>
        <w:t>Interests</w:t>
      </w:r>
      <w:r w:rsidR="00E20A2F" w:rsidRPr="00585DA4">
        <w:rPr>
          <w:rFonts w:ascii="Arial" w:hAnsi="Arial" w:cs="Arial"/>
          <w:b/>
          <w:bCs/>
          <w:sz w:val="24"/>
          <w:szCs w:val="24"/>
        </w:rPr>
        <w:t>/Hobbies/Life skills</w:t>
      </w:r>
      <w:r w:rsidR="00F3342E" w:rsidRPr="00585DA4">
        <w:rPr>
          <w:rFonts w:ascii="Arial" w:hAnsi="Arial" w:cs="Arial"/>
          <w:b/>
          <w:bCs/>
          <w:sz w:val="24"/>
          <w:szCs w:val="24"/>
        </w:rPr>
        <w:t>/</w:t>
      </w:r>
      <w:r w:rsidR="006F56CF" w:rsidRPr="00585DA4">
        <w:rPr>
          <w:rFonts w:ascii="Arial" w:hAnsi="Arial" w:cs="Arial"/>
          <w:b/>
          <w:bCs/>
          <w:sz w:val="24"/>
          <w:szCs w:val="24"/>
        </w:rPr>
        <w:t xml:space="preserve">Career </w:t>
      </w:r>
      <w:r w:rsidR="00565ED6" w:rsidRPr="00585DA4">
        <w:rPr>
          <w:rFonts w:ascii="Arial" w:hAnsi="Arial" w:cs="Arial"/>
          <w:b/>
          <w:bCs/>
          <w:sz w:val="24"/>
          <w:szCs w:val="24"/>
        </w:rPr>
        <w:t>Highlights</w:t>
      </w:r>
      <w:r w:rsidR="00565ED6">
        <w:rPr>
          <w:rFonts w:ascii="Arial" w:hAnsi="Arial" w:cs="Arial"/>
          <w:sz w:val="24"/>
          <w:szCs w:val="24"/>
        </w:rPr>
        <w:t>: _</w:t>
      </w:r>
      <w:r w:rsidR="006F56CF">
        <w:rPr>
          <w:rFonts w:ascii="Arial" w:hAnsi="Arial" w:cs="Arial"/>
          <w:sz w:val="24"/>
          <w:szCs w:val="24"/>
        </w:rPr>
        <w:t>_________________________________________</w:t>
      </w:r>
      <w:r w:rsidR="00585DA4">
        <w:rPr>
          <w:rFonts w:ascii="Arial" w:hAnsi="Arial" w:cs="Arial"/>
          <w:sz w:val="24"/>
          <w:szCs w:val="24"/>
        </w:rPr>
        <w:t>____________________________________</w:t>
      </w:r>
    </w:p>
    <w:p w14:paraId="2742716B" w14:textId="77777777" w:rsidR="006F56CF" w:rsidRDefault="006F56CF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28A393" w14:textId="0C9E72A1" w:rsidR="00CF22BC" w:rsidRDefault="00CF22BC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2DA9">
        <w:rPr>
          <w:rFonts w:ascii="Arial" w:hAnsi="Arial" w:cs="Arial"/>
          <w:sz w:val="24"/>
          <w:szCs w:val="24"/>
        </w:rPr>
        <w:t>________________________________________________________</w:t>
      </w:r>
      <w:r w:rsidR="006F56CF">
        <w:rPr>
          <w:rFonts w:ascii="Arial" w:hAnsi="Arial" w:cs="Arial"/>
          <w:sz w:val="24"/>
          <w:szCs w:val="24"/>
        </w:rPr>
        <w:t>______________________</w:t>
      </w:r>
    </w:p>
    <w:p w14:paraId="739D9299" w14:textId="6DB88A6C" w:rsidR="00E92DA9" w:rsidRDefault="00E92DA9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A34479" w14:textId="1A5518B7" w:rsidR="00E92DA9" w:rsidRDefault="00E92DA9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4DA1E837" w14:textId="77777777" w:rsidR="00E92DA9" w:rsidRDefault="00E92DA9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893674" w14:textId="77777777" w:rsidR="008E64C8" w:rsidRDefault="008E64C8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3646C456" w14:textId="77777777" w:rsidR="008E64C8" w:rsidRDefault="008E64C8" w:rsidP="00585DA4">
      <w:pPr>
        <w:tabs>
          <w:tab w:val="left" w:pos="2268"/>
          <w:tab w:val="left" w:pos="4253"/>
          <w:tab w:val="left" w:pos="666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DF0CEA" w14:textId="33ED53DB" w:rsidR="0024491A" w:rsidRDefault="0024491A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4B92AC" w14:textId="77777777" w:rsidR="0024491A" w:rsidRPr="00B40285" w:rsidRDefault="0024491A" w:rsidP="00FB5AB3">
      <w:pPr>
        <w:tabs>
          <w:tab w:val="left" w:pos="2268"/>
          <w:tab w:val="left" w:pos="425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1A4A35" w:rsidRPr="00F77AD2" w14:paraId="3C9FF9A9" w14:textId="77777777" w:rsidTr="007B2807">
        <w:trPr>
          <w:trHeight w:val="397"/>
        </w:trPr>
        <w:tc>
          <w:tcPr>
            <w:tcW w:w="10467" w:type="dxa"/>
            <w:shd w:val="clear" w:color="auto" w:fill="92D050"/>
            <w:vAlign w:val="center"/>
          </w:tcPr>
          <w:p w14:paraId="19B48005" w14:textId="77777777" w:rsidR="001A4A35" w:rsidRPr="00F77AD2" w:rsidRDefault="001A4A35" w:rsidP="00043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C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ETARY</w:t>
            </w:r>
          </w:p>
        </w:tc>
      </w:tr>
      <w:tr w:rsidR="001A4A35" w14:paraId="1F5F1A78" w14:textId="77777777" w:rsidTr="007B2807">
        <w:trPr>
          <w:trHeight w:val="397"/>
        </w:trPr>
        <w:tc>
          <w:tcPr>
            <w:tcW w:w="10467" w:type="dxa"/>
            <w:vAlign w:val="center"/>
          </w:tcPr>
          <w:p w14:paraId="6039AAEC" w14:textId="08935D86" w:rsidR="001A4A35" w:rsidRPr="004B4D2D" w:rsidRDefault="001A4A35" w:rsidP="00043265">
            <w:pPr>
              <w:rPr>
                <w:rFonts w:ascii="Arial" w:hAnsi="Arial" w:cs="Arial"/>
                <w:szCs w:val="24"/>
              </w:rPr>
            </w:pPr>
            <w:r w:rsidRPr="004B4D2D">
              <w:rPr>
                <w:rFonts w:ascii="Arial" w:hAnsi="Arial" w:cs="Arial"/>
                <w:szCs w:val="24"/>
              </w:rPr>
              <w:t>Dietary requirements</w:t>
            </w:r>
            <w:r w:rsidR="004B4D2D">
              <w:rPr>
                <w:rFonts w:ascii="Arial" w:hAnsi="Arial" w:cs="Arial"/>
                <w:szCs w:val="24"/>
              </w:rPr>
              <w:t>:</w:t>
            </w:r>
            <w:r w:rsidRPr="004B4D2D">
              <w:rPr>
                <w:rFonts w:ascii="Arial" w:hAnsi="Arial" w:cs="Arial"/>
                <w:szCs w:val="24"/>
              </w:rPr>
              <w:t xml:space="preserve"> </w:t>
            </w:r>
            <w:r w:rsidR="004B4D2D">
              <w:rPr>
                <w:rFonts w:ascii="Arial" w:hAnsi="Arial" w:cs="Arial"/>
                <w:szCs w:val="24"/>
              </w:rPr>
              <w:t xml:space="preserve">  </w:t>
            </w:r>
            <w:r w:rsidRPr="004B4D2D">
              <w:rPr>
                <w:rFonts w:ascii="Arial" w:hAnsi="Arial" w:cs="Arial"/>
                <w:szCs w:val="24"/>
              </w:rPr>
              <w:sym w:font="Wingdings" w:char="F0A8"/>
            </w:r>
            <w:r w:rsidRPr="004B4D2D">
              <w:rPr>
                <w:rFonts w:ascii="Arial" w:hAnsi="Arial" w:cs="Arial"/>
                <w:szCs w:val="24"/>
              </w:rPr>
              <w:t xml:space="preserve"> Vegetarian </w:t>
            </w:r>
            <w:r w:rsidR="004B4D2D">
              <w:rPr>
                <w:rFonts w:ascii="Arial" w:hAnsi="Arial" w:cs="Arial"/>
                <w:szCs w:val="24"/>
              </w:rPr>
              <w:t xml:space="preserve">   </w:t>
            </w:r>
            <w:r w:rsidRPr="004B4D2D">
              <w:rPr>
                <w:rFonts w:ascii="Arial" w:hAnsi="Arial" w:cs="Arial"/>
                <w:szCs w:val="24"/>
              </w:rPr>
              <w:sym w:font="Wingdings" w:char="F0A8"/>
            </w:r>
            <w:r w:rsidRPr="004B4D2D">
              <w:rPr>
                <w:rFonts w:ascii="Arial" w:hAnsi="Arial" w:cs="Arial"/>
                <w:szCs w:val="24"/>
              </w:rPr>
              <w:t xml:space="preserve"> Gluten-free </w:t>
            </w:r>
            <w:r w:rsidR="004B4D2D">
              <w:rPr>
                <w:rFonts w:ascii="Arial" w:hAnsi="Arial" w:cs="Arial"/>
                <w:szCs w:val="24"/>
              </w:rPr>
              <w:t xml:space="preserve">   </w:t>
            </w:r>
            <w:r w:rsidRPr="004B4D2D">
              <w:rPr>
                <w:rFonts w:ascii="Arial" w:hAnsi="Arial" w:cs="Arial"/>
                <w:szCs w:val="24"/>
              </w:rPr>
              <w:sym w:font="Wingdings" w:char="F0A8"/>
            </w:r>
            <w:r w:rsidRPr="004B4D2D">
              <w:rPr>
                <w:rFonts w:ascii="Arial" w:hAnsi="Arial" w:cs="Arial"/>
                <w:szCs w:val="24"/>
              </w:rPr>
              <w:t xml:space="preserve"> Dairy-free</w:t>
            </w:r>
          </w:p>
        </w:tc>
      </w:tr>
      <w:tr w:rsidR="001A4A35" w14:paraId="44149E4B" w14:textId="77777777" w:rsidTr="004B4D2D">
        <w:trPr>
          <w:trHeight w:val="340"/>
        </w:trPr>
        <w:tc>
          <w:tcPr>
            <w:tcW w:w="10467" w:type="dxa"/>
            <w:vAlign w:val="center"/>
          </w:tcPr>
          <w:p w14:paraId="1E87354D" w14:textId="57B4ADC2" w:rsidR="001A4A35" w:rsidRPr="004B4D2D" w:rsidRDefault="001A4A35" w:rsidP="004B4D2D">
            <w:pPr>
              <w:rPr>
                <w:rFonts w:ascii="Arial" w:hAnsi="Arial" w:cs="Arial"/>
                <w:szCs w:val="24"/>
              </w:rPr>
            </w:pPr>
            <w:r w:rsidRPr="004B4D2D">
              <w:rPr>
                <w:rFonts w:ascii="Arial" w:hAnsi="Arial" w:cs="Arial"/>
                <w:szCs w:val="24"/>
              </w:rPr>
              <w:t xml:space="preserve">Please list </w:t>
            </w:r>
            <w:proofErr w:type="gramStart"/>
            <w:r w:rsidRPr="004B4D2D">
              <w:rPr>
                <w:rFonts w:ascii="Arial" w:hAnsi="Arial" w:cs="Arial"/>
                <w:szCs w:val="24"/>
              </w:rPr>
              <w:t>other</w:t>
            </w:r>
            <w:proofErr w:type="gramEnd"/>
            <w:r w:rsidRPr="004B4D2D">
              <w:rPr>
                <w:rFonts w:ascii="Arial" w:hAnsi="Arial" w:cs="Arial"/>
                <w:szCs w:val="24"/>
              </w:rPr>
              <w:t xml:space="preserve"> di</w:t>
            </w:r>
            <w:r w:rsidR="004B4D2D">
              <w:rPr>
                <w:rFonts w:ascii="Arial" w:hAnsi="Arial" w:cs="Arial"/>
                <w:szCs w:val="24"/>
              </w:rPr>
              <w:t>etary requirement if not listed</w:t>
            </w:r>
            <w:r w:rsidRPr="004B4D2D">
              <w:rPr>
                <w:rFonts w:ascii="Arial" w:hAnsi="Arial" w:cs="Arial"/>
                <w:szCs w:val="24"/>
              </w:rPr>
              <w:t xml:space="preserve"> above:</w:t>
            </w:r>
          </w:p>
        </w:tc>
      </w:tr>
      <w:tr w:rsidR="001A4A35" w14:paraId="14F987B4" w14:textId="77777777" w:rsidTr="00043265">
        <w:tc>
          <w:tcPr>
            <w:tcW w:w="10467" w:type="dxa"/>
          </w:tcPr>
          <w:p w14:paraId="66097C7C" w14:textId="77777777" w:rsidR="001A4A35" w:rsidRDefault="001A4A35" w:rsidP="000432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2D" w14:paraId="2BB9CD2C" w14:textId="77777777" w:rsidTr="00043265">
        <w:tc>
          <w:tcPr>
            <w:tcW w:w="10467" w:type="dxa"/>
          </w:tcPr>
          <w:p w14:paraId="376EAB99" w14:textId="77777777" w:rsidR="004B4D2D" w:rsidRDefault="004B4D2D" w:rsidP="000432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71BDD8" w14:textId="4F9A9A4D" w:rsidR="00FB5AB3" w:rsidRPr="0024491A" w:rsidRDefault="00FB5AB3" w:rsidP="0024491A">
      <w:pPr>
        <w:tabs>
          <w:tab w:val="left" w:pos="1210"/>
        </w:tabs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7602"/>
        <w:gridCol w:w="89"/>
      </w:tblGrid>
      <w:tr w:rsidR="00FB5AB3" w14:paraId="6ED805F5" w14:textId="77777777" w:rsidTr="007B2807">
        <w:trPr>
          <w:gridAfter w:val="1"/>
          <w:wAfter w:w="89" w:type="dxa"/>
          <w:trHeight w:val="397"/>
        </w:trPr>
        <w:tc>
          <w:tcPr>
            <w:tcW w:w="10467" w:type="dxa"/>
            <w:gridSpan w:val="2"/>
            <w:shd w:val="clear" w:color="auto" w:fill="92D050"/>
            <w:vAlign w:val="center"/>
          </w:tcPr>
          <w:p w14:paraId="028CCE6E" w14:textId="6DC73DE5" w:rsidR="00FB5AB3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  <w:r w:rsidRPr="00F30C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EALTH ISSUES </w:t>
            </w:r>
            <w:r w:rsidRPr="00F30CA5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we need to be informed about? This allows event organisers to better respond to your needs in the event of an </w:t>
            </w:r>
            <w:r w:rsidR="004C2622" w:rsidRPr="00F30CA5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incident</w:t>
            </w:r>
            <w:r w:rsidRPr="00F30CA5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.</w:t>
            </w:r>
          </w:p>
        </w:tc>
      </w:tr>
      <w:tr w:rsidR="00FB5AB3" w14:paraId="1BF17E0D" w14:textId="77777777" w:rsidTr="00E15558">
        <w:trPr>
          <w:gridAfter w:val="1"/>
          <w:wAfter w:w="89" w:type="dxa"/>
        </w:trPr>
        <w:tc>
          <w:tcPr>
            <w:tcW w:w="10467" w:type="dxa"/>
            <w:gridSpan w:val="2"/>
          </w:tcPr>
          <w:p w14:paraId="70698A74" w14:textId="77777777" w:rsidR="00FB5AB3" w:rsidRDefault="00FB5AB3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14:paraId="5BBA8F05" w14:textId="77777777" w:rsidTr="00E15558">
        <w:trPr>
          <w:gridAfter w:val="1"/>
          <w:wAfter w:w="89" w:type="dxa"/>
        </w:trPr>
        <w:tc>
          <w:tcPr>
            <w:tcW w:w="10467" w:type="dxa"/>
            <w:gridSpan w:val="2"/>
          </w:tcPr>
          <w:p w14:paraId="1A7D8095" w14:textId="77777777" w:rsidR="00FB5AB3" w:rsidRDefault="00FB5AB3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14:paraId="6A4667BF" w14:textId="77777777" w:rsidTr="00E15558">
        <w:trPr>
          <w:gridAfter w:val="1"/>
          <w:wAfter w:w="89" w:type="dxa"/>
        </w:trPr>
        <w:tc>
          <w:tcPr>
            <w:tcW w:w="10467" w:type="dxa"/>
            <w:gridSpan w:val="2"/>
          </w:tcPr>
          <w:p w14:paraId="1F0DAA2E" w14:textId="77777777" w:rsidR="00FB5AB3" w:rsidRDefault="00FB5AB3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622" w14:paraId="1F3BD8AE" w14:textId="77777777" w:rsidTr="007B2807">
        <w:trPr>
          <w:gridAfter w:val="1"/>
          <w:wAfter w:w="89" w:type="dxa"/>
          <w:trHeight w:val="397"/>
        </w:trPr>
        <w:tc>
          <w:tcPr>
            <w:tcW w:w="10467" w:type="dxa"/>
            <w:gridSpan w:val="2"/>
            <w:shd w:val="clear" w:color="auto" w:fill="92D050"/>
            <w:vAlign w:val="center"/>
          </w:tcPr>
          <w:p w14:paraId="59D0182A" w14:textId="1C1231BB" w:rsidR="004C2622" w:rsidRDefault="004C2622" w:rsidP="00E15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 CASE OF AN EMERGENCY  please list your next of kin</w:t>
            </w:r>
          </w:p>
        </w:tc>
      </w:tr>
      <w:tr w:rsidR="004C2622" w14:paraId="167D32F5" w14:textId="28F204D9" w:rsidTr="004C2622">
        <w:trPr>
          <w:gridAfter w:val="1"/>
          <w:wAfter w:w="89" w:type="dxa"/>
          <w:trHeight w:val="225"/>
        </w:trPr>
        <w:tc>
          <w:tcPr>
            <w:tcW w:w="2865" w:type="dxa"/>
            <w:vAlign w:val="center"/>
          </w:tcPr>
          <w:p w14:paraId="55F44162" w14:textId="748CEAE0" w:rsidR="004C2622" w:rsidRDefault="004C2622" w:rsidP="004C2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602" w:type="dxa"/>
          </w:tcPr>
          <w:p w14:paraId="67B0BD04" w14:textId="77777777" w:rsidR="004C2622" w:rsidRDefault="004C2622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622" w14:paraId="04AD268D" w14:textId="5BAE3EA6" w:rsidTr="004C2622">
        <w:trPr>
          <w:gridAfter w:val="1"/>
          <w:wAfter w:w="89" w:type="dxa"/>
          <w:trHeight w:val="225"/>
        </w:trPr>
        <w:tc>
          <w:tcPr>
            <w:tcW w:w="2865" w:type="dxa"/>
            <w:vAlign w:val="center"/>
          </w:tcPr>
          <w:p w14:paraId="6A095FCD" w14:textId="57C2C856" w:rsidR="004C2622" w:rsidRDefault="004C2622" w:rsidP="004C2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you</w:t>
            </w:r>
          </w:p>
        </w:tc>
        <w:tc>
          <w:tcPr>
            <w:tcW w:w="7602" w:type="dxa"/>
          </w:tcPr>
          <w:p w14:paraId="46A64AB5" w14:textId="77777777" w:rsidR="004C2622" w:rsidRDefault="004C2622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622" w14:paraId="466CD20B" w14:textId="77777777" w:rsidTr="004C2622">
        <w:trPr>
          <w:gridAfter w:val="1"/>
          <w:wAfter w:w="89" w:type="dxa"/>
          <w:trHeight w:val="225"/>
        </w:trPr>
        <w:tc>
          <w:tcPr>
            <w:tcW w:w="2865" w:type="dxa"/>
            <w:vAlign w:val="center"/>
          </w:tcPr>
          <w:p w14:paraId="6799EEAC" w14:textId="668C6B00" w:rsidR="004C2622" w:rsidRDefault="004C2622" w:rsidP="004C2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/s</w:t>
            </w:r>
          </w:p>
        </w:tc>
        <w:tc>
          <w:tcPr>
            <w:tcW w:w="7602" w:type="dxa"/>
          </w:tcPr>
          <w:p w14:paraId="176630DA" w14:textId="77777777" w:rsidR="004C2622" w:rsidRDefault="004C2622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14:paraId="4A87333D" w14:textId="77777777" w:rsidTr="007B2807">
        <w:trPr>
          <w:gridAfter w:val="1"/>
          <w:wAfter w:w="89" w:type="dxa"/>
          <w:trHeight w:val="397"/>
        </w:trPr>
        <w:tc>
          <w:tcPr>
            <w:tcW w:w="10467" w:type="dxa"/>
            <w:gridSpan w:val="2"/>
            <w:shd w:val="clear" w:color="auto" w:fill="92D050"/>
            <w:vAlign w:val="center"/>
          </w:tcPr>
          <w:p w14:paraId="693FAAC5" w14:textId="77777777" w:rsidR="00FB5AB3" w:rsidRDefault="00FB5AB3" w:rsidP="00E15558">
            <w:pPr>
              <w:rPr>
                <w:rFonts w:ascii="Arial" w:hAnsi="Arial" w:cs="Arial"/>
                <w:sz w:val="24"/>
                <w:szCs w:val="24"/>
              </w:rPr>
            </w:pPr>
            <w:r w:rsidRPr="00F30C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obility </w:t>
            </w:r>
          </w:p>
        </w:tc>
      </w:tr>
      <w:tr w:rsidR="00FB5AB3" w14:paraId="17A60183" w14:textId="77777777" w:rsidTr="00E15558">
        <w:trPr>
          <w:gridAfter w:val="1"/>
          <w:wAfter w:w="89" w:type="dxa"/>
          <w:trHeight w:val="454"/>
        </w:trPr>
        <w:tc>
          <w:tcPr>
            <w:tcW w:w="10467" w:type="dxa"/>
            <w:gridSpan w:val="2"/>
            <w:vAlign w:val="center"/>
          </w:tcPr>
          <w:p w14:paraId="3FC585AD" w14:textId="05006C4E" w:rsidR="00FB5AB3" w:rsidRDefault="00FB5AB3" w:rsidP="008727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ccess limitations?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Yes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No – if yes, please indicate </w:t>
            </w:r>
            <w:r w:rsidR="008727B9">
              <w:rPr>
                <w:rFonts w:ascii="Arial" w:hAnsi="Arial" w:cs="Arial"/>
                <w:sz w:val="24"/>
                <w:szCs w:val="24"/>
              </w:rPr>
              <w:t>what support is required</w:t>
            </w:r>
          </w:p>
        </w:tc>
      </w:tr>
      <w:tr w:rsidR="00FB5AB3" w14:paraId="219FA66D" w14:textId="77777777" w:rsidTr="00E15558">
        <w:trPr>
          <w:gridAfter w:val="1"/>
          <w:wAfter w:w="89" w:type="dxa"/>
        </w:trPr>
        <w:tc>
          <w:tcPr>
            <w:tcW w:w="10467" w:type="dxa"/>
            <w:gridSpan w:val="2"/>
          </w:tcPr>
          <w:p w14:paraId="5694B2E4" w14:textId="77777777" w:rsidR="00FB5AB3" w:rsidRDefault="00FB5AB3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AB3" w14:paraId="667C7029" w14:textId="77777777" w:rsidTr="00E15558">
        <w:trPr>
          <w:gridAfter w:val="1"/>
          <w:wAfter w:w="89" w:type="dxa"/>
        </w:trPr>
        <w:tc>
          <w:tcPr>
            <w:tcW w:w="10467" w:type="dxa"/>
            <w:gridSpan w:val="2"/>
          </w:tcPr>
          <w:p w14:paraId="04C07606" w14:textId="77777777" w:rsidR="00FB5AB3" w:rsidRDefault="00FB5AB3" w:rsidP="00E15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B62" w14:paraId="7327B713" w14:textId="77777777" w:rsidTr="00F5064E">
        <w:trPr>
          <w:trHeight w:val="312"/>
        </w:trPr>
        <w:tc>
          <w:tcPr>
            <w:tcW w:w="10556" w:type="dxa"/>
            <w:gridSpan w:val="3"/>
            <w:shd w:val="clear" w:color="auto" w:fill="92D050"/>
            <w:vAlign w:val="center"/>
          </w:tcPr>
          <w:p w14:paraId="501C925C" w14:textId="5C20B712" w:rsidR="009C1B62" w:rsidRPr="00CD554B" w:rsidRDefault="007B2807" w:rsidP="00E155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lue Card</w:t>
            </w:r>
          </w:p>
        </w:tc>
      </w:tr>
      <w:tr w:rsidR="009C1B62" w14:paraId="0CEB3D3C" w14:textId="77777777" w:rsidTr="00F5064E">
        <w:trPr>
          <w:trHeight w:val="1751"/>
        </w:trPr>
        <w:tc>
          <w:tcPr>
            <w:tcW w:w="10556" w:type="dxa"/>
            <w:gridSpan w:val="3"/>
            <w:vAlign w:val="center"/>
          </w:tcPr>
          <w:p w14:paraId="4FD10145" w14:textId="77777777" w:rsidR="00585F59" w:rsidRDefault="001F7446" w:rsidP="001F7446">
            <w:pPr>
              <w:rPr>
                <w:rFonts w:ascii="Arial" w:hAnsi="Arial" w:cs="Arial"/>
                <w:sz w:val="24"/>
                <w:szCs w:val="24"/>
              </w:rPr>
            </w:pPr>
            <w:r w:rsidRPr="00585F59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720704" behindDoc="0" locked="0" layoutInCell="1" allowOverlap="1" wp14:anchorId="6143BE40" wp14:editId="170A8C98">
                  <wp:simplePos x="0" y="0"/>
                  <wp:positionH relativeFrom="column">
                    <wp:posOffset>-1507490</wp:posOffset>
                  </wp:positionH>
                  <wp:positionV relativeFrom="paragraph">
                    <wp:posOffset>-594995</wp:posOffset>
                  </wp:positionV>
                  <wp:extent cx="1609725" cy="1030605"/>
                  <wp:effectExtent l="0" t="0" r="9525" b="0"/>
                  <wp:wrapThrough wrapText="bothSides">
                    <wp:wrapPolygon edited="0">
                      <wp:start x="0" y="0"/>
                      <wp:lineTo x="0" y="21161"/>
                      <wp:lineTo x="21472" y="21161"/>
                      <wp:lineTo x="21472" y="0"/>
                      <wp:lineTo x="0" y="0"/>
                    </wp:wrapPolygon>
                  </wp:wrapThrough>
                  <wp:docPr id="15" name="Picture 15" descr="Image result for image of a working with childrens blue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 of a working with childrens blue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B62" w:rsidRPr="00585F59">
              <w:rPr>
                <w:rFonts w:ascii="Arial" w:hAnsi="Arial" w:cs="Arial"/>
                <w:b/>
                <w:sz w:val="24"/>
                <w:szCs w:val="24"/>
              </w:rPr>
              <w:t>Queensland Government - Working with Children’s ‘Blue Card’</w:t>
            </w:r>
            <w:r w:rsidR="00585F59">
              <w:rPr>
                <w:rFonts w:ascii="Arial" w:hAnsi="Arial" w:cs="Arial"/>
                <w:sz w:val="24"/>
                <w:szCs w:val="24"/>
              </w:rPr>
              <w:t xml:space="preserve">.                 </w:t>
            </w:r>
          </w:p>
          <w:p w14:paraId="1F55C3A2" w14:textId="77777777" w:rsidR="00585F59" w:rsidRDefault="00585F59" w:rsidP="001F74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74412" w14:textId="5FBD15E4" w:rsidR="009C1B62" w:rsidRPr="009C1B62" w:rsidRDefault="00585F59" w:rsidP="00585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727B9">
              <w:rPr>
                <w:rFonts w:ascii="Arial" w:hAnsi="Arial" w:cs="Arial"/>
                <w:sz w:val="24"/>
                <w:szCs w:val="24"/>
              </w:rPr>
              <w:t xml:space="preserve">t is essential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727B9">
              <w:rPr>
                <w:rFonts w:ascii="Arial" w:hAnsi="Arial" w:cs="Arial"/>
                <w:sz w:val="24"/>
                <w:szCs w:val="24"/>
              </w:rPr>
              <w:t xml:space="preserve">have a copy </w:t>
            </w:r>
            <w:r w:rsidR="001F7446">
              <w:rPr>
                <w:rFonts w:ascii="Arial" w:hAnsi="Arial" w:cs="Arial"/>
                <w:sz w:val="24"/>
                <w:szCs w:val="24"/>
              </w:rPr>
              <w:t xml:space="preserve">of your blue </w:t>
            </w:r>
            <w:r>
              <w:rPr>
                <w:rFonts w:ascii="Arial" w:hAnsi="Arial" w:cs="Arial"/>
                <w:sz w:val="24"/>
                <w:szCs w:val="24"/>
              </w:rPr>
              <w:t xml:space="preserve">(V,P) </w:t>
            </w:r>
            <w:r w:rsidR="001F7446">
              <w:rPr>
                <w:rFonts w:ascii="Arial" w:hAnsi="Arial" w:cs="Arial"/>
                <w:sz w:val="24"/>
                <w:szCs w:val="24"/>
              </w:rPr>
              <w:t xml:space="preserve">card prior to the engagement in </w:t>
            </w:r>
            <w:r w:rsidR="00823C47">
              <w:rPr>
                <w:rFonts w:ascii="Arial" w:hAnsi="Arial" w:cs="Arial"/>
                <w:sz w:val="24"/>
                <w:szCs w:val="24"/>
              </w:rPr>
              <w:t>CYRD</w:t>
            </w:r>
            <w:r w:rsidR="001F7446">
              <w:rPr>
                <w:rFonts w:ascii="Arial" w:hAnsi="Arial" w:cs="Arial"/>
                <w:sz w:val="24"/>
                <w:szCs w:val="24"/>
              </w:rPr>
              <w:t>.</w:t>
            </w:r>
            <w:r w:rsidR="001F7446">
              <w:rPr>
                <w:noProof/>
                <w:lang w:eastAsia="en-AU"/>
              </w:rPr>
              <w:t xml:space="preserve"> </w:t>
            </w:r>
          </w:p>
        </w:tc>
      </w:tr>
      <w:tr w:rsidR="00F5064E" w14:paraId="57E67297" w14:textId="77777777" w:rsidTr="00F5064E">
        <w:trPr>
          <w:trHeight w:val="365"/>
        </w:trPr>
        <w:tc>
          <w:tcPr>
            <w:tcW w:w="10556" w:type="dxa"/>
            <w:gridSpan w:val="3"/>
            <w:shd w:val="clear" w:color="auto" w:fill="92D050"/>
            <w:vAlign w:val="center"/>
          </w:tcPr>
          <w:p w14:paraId="5638B0E0" w14:textId="4000AA42" w:rsidR="00F5064E" w:rsidRPr="00E557AA" w:rsidRDefault="00E557AA" w:rsidP="00E557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7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  <w:r w:rsidRPr="00E557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064E" w14:paraId="1B9E55BC" w14:textId="77777777" w:rsidTr="00F5064E">
        <w:trPr>
          <w:trHeight w:val="417"/>
        </w:trPr>
        <w:tc>
          <w:tcPr>
            <w:tcW w:w="10556" w:type="dxa"/>
            <w:gridSpan w:val="3"/>
            <w:vAlign w:val="center"/>
          </w:tcPr>
          <w:p w14:paraId="53981BE0" w14:textId="07B1DBB8" w:rsidR="00CB610E" w:rsidRPr="00585DA4" w:rsidRDefault="001F5056" w:rsidP="00567F7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DA4">
              <w:rPr>
                <w:rFonts w:ascii="Arial" w:hAnsi="Arial" w:cs="Arial"/>
                <w:b/>
                <w:bCs/>
                <w:sz w:val="24"/>
                <w:szCs w:val="24"/>
              </w:rPr>
              <w:t>When will you be available for programs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43"/>
              <w:gridCol w:w="3443"/>
              <w:gridCol w:w="3444"/>
            </w:tblGrid>
            <w:tr w:rsidR="001F0DF2" w14:paraId="0C790541" w14:textId="77777777" w:rsidTr="001F0DF2">
              <w:tc>
                <w:tcPr>
                  <w:tcW w:w="3443" w:type="dxa"/>
                </w:tcPr>
                <w:p w14:paraId="044EDB92" w14:textId="043CCEEE" w:rsidR="001F0DF2" w:rsidRDefault="001F0DF2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ys per week</w:t>
                  </w:r>
                  <w:r w:rsidR="005952D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43" w:type="dxa"/>
                </w:tcPr>
                <w:p w14:paraId="604A266F" w14:textId="6F533DE8" w:rsidR="001F0DF2" w:rsidRPr="00161BC1" w:rsidRDefault="00161BC1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s From:</w:t>
                  </w:r>
                </w:p>
              </w:tc>
              <w:tc>
                <w:tcPr>
                  <w:tcW w:w="3444" w:type="dxa"/>
                </w:tcPr>
                <w:p w14:paraId="17B16B96" w14:textId="036EADDB" w:rsidR="001F0DF2" w:rsidRDefault="00561905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s To:</w:t>
                  </w:r>
                </w:p>
              </w:tc>
            </w:tr>
            <w:tr w:rsidR="00567F7C" w14:paraId="4253324E" w14:textId="77777777" w:rsidTr="00567F7C">
              <w:tc>
                <w:tcPr>
                  <w:tcW w:w="3443" w:type="dxa"/>
                </w:tcPr>
                <w:p w14:paraId="4CFB6A32" w14:textId="5AEA241B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="00BF18DD">
                    <w:rPr>
                      <w:rFonts w:ascii="Arial" w:hAnsi="Arial" w:cs="Arial"/>
                      <w:sz w:val="24"/>
                      <w:szCs w:val="24"/>
                    </w:rPr>
                    <w:t>onday</w:t>
                  </w:r>
                </w:p>
              </w:tc>
              <w:tc>
                <w:tcPr>
                  <w:tcW w:w="3443" w:type="dxa"/>
                </w:tcPr>
                <w:p w14:paraId="6425E278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4" w:type="dxa"/>
                </w:tcPr>
                <w:p w14:paraId="1C6DFB6C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67F7C" w14:paraId="1753F3CD" w14:textId="77777777" w:rsidTr="00567F7C">
              <w:tc>
                <w:tcPr>
                  <w:tcW w:w="3443" w:type="dxa"/>
                </w:tcPr>
                <w:p w14:paraId="0CBDAC89" w14:textId="0D9CEDFE" w:rsidR="00567F7C" w:rsidRDefault="00B10D4A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="00BF18DD">
                    <w:rPr>
                      <w:rFonts w:ascii="Arial" w:hAnsi="Arial" w:cs="Arial"/>
                      <w:sz w:val="24"/>
                      <w:szCs w:val="24"/>
                    </w:rPr>
                    <w:t>uesday</w:t>
                  </w:r>
                </w:p>
              </w:tc>
              <w:tc>
                <w:tcPr>
                  <w:tcW w:w="3443" w:type="dxa"/>
                </w:tcPr>
                <w:p w14:paraId="6390C135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4" w:type="dxa"/>
                </w:tcPr>
                <w:p w14:paraId="43510C5C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67F7C" w14:paraId="535AF1F1" w14:textId="77777777" w:rsidTr="00567F7C">
              <w:tc>
                <w:tcPr>
                  <w:tcW w:w="3443" w:type="dxa"/>
                </w:tcPr>
                <w:p w14:paraId="0ABCB2CD" w14:textId="68DA9787" w:rsidR="00567F7C" w:rsidRDefault="007B019D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3443" w:type="dxa"/>
                </w:tcPr>
                <w:p w14:paraId="04242636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4" w:type="dxa"/>
                </w:tcPr>
                <w:p w14:paraId="79DAA0E2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67F7C" w14:paraId="4B9D1EE6" w14:textId="77777777" w:rsidTr="00567F7C">
              <w:tc>
                <w:tcPr>
                  <w:tcW w:w="3443" w:type="dxa"/>
                </w:tcPr>
                <w:p w14:paraId="63007D7F" w14:textId="030BFBE2" w:rsidR="00567F7C" w:rsidRDefault="00BF18DD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ursday</w:t>
                  </w:r>
                </w:p>
              </w:tc>
              <w:tc>
                <w:tcPr>
                  <w:tcW w:w="3443" w:type="dxa"/>
                </w:tcPr>
                <w:p w14:paraId="24DB4DE6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4" w:type="dxa"/>
                </w:tcPr>
                <w:p w14:paraId="0C484574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67F7C" w14:paraId="5E33C0AF" w14:textId="77777777" w:rsidTr="00565ED6">
              <w:trPr>
                <w:trHeight w:val="422"/>
              </w:trPr>
              <w:tc>
                <w:tcPr>
                  <w:tcW w:w="3443" w:type="dxa"/>
                </w:tcPr>
                <w:p w14:paraId="65B73A64" w14:textId="6BFFC452" w:rsidR="00567F7C" w:rsidRDefault="00BF18DD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3443" w:type="dxa"/>
                </w:tcPr>
                <w:p w14:paraId="4147EA31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4" w:type="dxa"/>
                </w:tcPr>
                <w:p w14:paraId="7EF027CC" w14:textId="77777777" w:rsidR="00567F7C" w:rsidRDefault="00567F7C" w:rsidP="00567F7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07E62BA" w14:textId="419A32B5" w:rsidR="00CB610E" w:rsidRPr="008C158B" w:rsidRDefault="00CB610E" w:rsidP="008C15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D23DBB" w14:textId="0A35045D" w:rsidR="00E30AFF" w:rsidRPr="00075CAF" w:rsidRDefault="00E30AFF" w:rsidP="00075CAF">
      <w:pPr>
        <w:tabs>
          <w:tab w:val="left" w:pos="4051"/>
        </w:tabs>
        <w:rPr>
          <w:color w:val="F59F2B"/>
          <w:sz w:val="32"/>
        </w:rPr>
      </w:pPr>
      <w:r w:rsidRPr="00B355D4">
        <w:rPr>
          <w:color w:val="181717"/>
          <w:sz w:val="11"/>
        </w:rPr>
        <w:t xml:space="preserve"> </w:t>
      </w:r>
    </w:p>
    <w:sectPr w:rsidR="00E30AFF" w:rsidRPr="00075CAF" w:rsidSect="00891167">
      <w:footerReference w:type="default" r:id="rId11"/>
      <w:footerReference w:type="first" r:id="rId12"/>
      <w:type w:val="continuous"/>
      <w:pgSz w:w="11906" w:h="16838"/>
      <w:pgMar w:top="720" w:right="282" w:bottom="1701" w:left="709" w:header="708" w:footer="1361" w:gutter="0"/>
      <w:cols w:space="8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B0C6" w14:textId="77777777" w:rsidR="00F31564" w:rsidRDefault="00F31564" w:rsidP="00C65F65">
      <w:pPr>
        <w:spacing w:after="0" w:line="240" w:lineRule="auto"/>
      </w:pPr>
      <w:r>
        <w:separator/>
      </w:r>
    </w:p>
  </w:endnote>
  <w:endnote w:type="continuationSeparator" w:id="0">
    <w:p w14:paraId="1B406877" w14:textId="77777777" w:rsidR="00F31564" w:rsidRDefault="00F31564" w:rsidP="00C6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CBB2" w14:textId="6CEC9A60" w:rsidR="000D2D1E" w:rsidRPr="00E40084" w:rsidRDefault="00E40084" w:rsidP="000D2D1E">
    <w:pPr>
      <w:pStyle w:val="Footer"/>
    </w:pPr>
    <w:r>
      <w:t xml:space="preserve">CYMPMentorRegistrationForm_1963         </w:t>
    </w:r>
    <w:r>
      <w:ptab w:relativeTo="margin" w:alignment="center" w:leader="none"/>
    </w:r>
    <w:r w:rsidR="003679F2">
      <w:t>30</w:t>
    </w:r>
    <w:r>
      <w:t>/</w:t>
    </w:r>
    <w:r w:rsidR="003679F2">
      <w:t>5</w:t>
    </w:r>
    <w:r>
      <w:t>/202</w:t>
    </w:r>
    <w:r w:rsidR="003679F2">
      <w:t>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B10B" w14:textId="664ACB95" w:rsidR="00423646" w:rsidRDefault="00E40084">
    <w:pPr>
      <w:pStyle w:val="Footer"/>
    </w:pPr>
    <w:r>
      <w:t xml:space="preserve">CYMPMentorRegistrationForm_1963         </w:t>
    </w:r>
    <w:r>
      <w:ptab w:relativeTo="margin" w:alignment="center" w:leader="none"/>
    </w:r>
    <w:r w:rsidR="003679F2">
      <w:t>30</w:t>
    </w:r>
    <w:r>
      <w:t>/</w:t>
    </w:r>
    <w:r w:rsidR="003679F2">
      <w:t>5</w:t>
    </w:r>
    <w:r>
      <w:t>/202</w:t>
    </w:r>
    <w:r w:rsidR="003679F2">
      <w:t>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5F7D" w14:textId="77777777" w:rsidR="00F31564" w:rsidRDefault="00F31564" w:rsidP="00C65F65">
      <w:pPr>
        <w:spacing w:after="0" w:line="240" w:lineRule="auto"/>
      </w:pPr>
      <w:r>
        <w:separator/>
      </w:r>
    </w:p>
  </w:footnote>
  <w:footnote w:type="continuationSeparator" w:id="0">
    <w:p w14:paraId="171A8DBA" w14:textId="77777777" w:rsidR="00F31564" w:rsidRDefault="00F31564" w:rsidP="00C6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E57"/>
    <w:multiLevelType w:val="hybridMultilevel"/>
    <w:tmpl w:val="07AEFD54"/>
    <w:lvl w:ilvl="0" w:tplc="0E0650DE">
      <w:start w:val="1"/>
      <w:numFmt w:val="lowerLetter"/>
      <w:lvlText w:val="%1."/>
      <w:lvlJc w:val="left"/>
      <w:pPr>
        <w:ind w:left="178"/>
      </w:pPr>
      <w:rPr>
        <w:rFonts w:ascii="Calibri" w:eastAsia="Calibri" w:hAnsi="Calibri" w:cs="Calibri"/>
        <w:b/>
        <w:i w:val="0"/>
        <w:strike w:val="0"/>
        <w:dstrike w:val="0"/>
        <w:color w:val="666767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F0C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A10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146E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EE9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BA28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A4A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309C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A50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352C44"/>
    <w:multiLevelType w:val="hybridMultilevel"/>
    <w:tmpl w:val="DF1CE47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A3548D6"/>
    <w:multiLevelType w:val="hybridMultilevel"/>
    <w:tmpl w:val="F0BE5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F2D"/>
    <w:multiLevelType w:val="hybridMultilevel"/>
    <w:tmpl w:val="5DDC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B0070"/>
    <w:multiLevelType w:val="hybridMultilevel"/>
    <w:tmpl w:val="010ECC56"/>
    <w:lvl w:ilvl="0" w:tplc="8B8E3C30">
      <w:start w:val="1"/>
      <w:numFmt w:val="lowerLetter"/>
      <w:lvlText w:val="%1.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60F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0C2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8C0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9813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5AB9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1830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C44A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B04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76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78131B"/>
    <w:multiLevelType w:val="hybridMultilevel"/>
    <w:tmpl w:val="37C87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659">
    <w:abstractNumId w:val="1"/>
  </w:num>
  <w:num w:numId="2" w16cid:durableId="641352298">
    <w:abstractNumId w:val="3"/>
  </w:num>
  <w:num w:numId="3" w16cid:durableId="892472184">
    <w:abstractNumId w:val="5"/>
  </w:num>
  <w:num w:numId="4" w16cid:durableId="1506507128">
    <w:abstractNumId w:val="2"/>
  </w:num>
  <w:num w:numId="5" w16cid:durableId="1345477140">
    <w:abstractNumId w:val="0"/>
  </w:num>
  <w:num w:numId="6" w16cid:durableId="1551309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5"/>
    <w:rsid w:val="00002D38"/>
    <w:rsid w:val="00014E4C"/>
    <w:rsid w:val="000179CC"/>
    <w:rsid w:val="000367EC"/>
    <w:rsid w:val="00040267"/>
    <w:rsid w:val="00044CBC"/>
    <w:rsid w:val="00045081"/>
    <w:rsid w:val="00052DA1"/>
    <w:rsid w:val="00062EBE"/>
    <w:rsid w:val="00075CAF"/>
    <w:rsid w:val="00082CFD"/>
    <w:rsid w:val="00085C9D"/>
    <w:rsid w:val="00090468"/>
    <w:rsid w:val="00090B69"/>
    <w:rsid w:val="000A6477"/>
    <w:rsid w:val="000B5EED"/>
    <w:rsid w:val="000C576C"/>
    <w:rsid w:val="000C583D"/>
    <w:rsid w:val="000C734B"/>
    <w:rsid w:val="000D1057"/>
    <w:rsid w:val="000D2AD9"/>
    <w:rsid w:val="000D2D1E"/>
    <w:rsid w:val="000D368F"/>
    <w:rsid w:val="000D5FB6"/>
    <w:rsid w:val="000D7350"/>
    <w:rsid w:val="000D798D"/>
    <w:rsid w:val="000E03ED"/>
    <w:rsid w:val="000E4026"/>
    <w:rsid w:val="000E7661"/>
    <w:rsid w:val="000F3E2B"/>
    <w:rsid w:val="000F655F"/>
    <w:rsid w:val="000F6FB7"/>
    <w:rsid w:val="0010184E"/>
    <w:rsid w:val="00110AED"/>
    <w:rsid w:val="0011285B"/>
    <w:rsid w:val="001159F0"/>
    <w:rsid w:val="001238B6"/>
    <w:rsid w:val="00123DE6"/>
    <w:rsid w:val="0012485A"/>
    <w:rsid w:val="00126960"/>
    <w:rsid w:val="001300B4"/>
    <w:rsid w:val="001509CC"/>
    <w:rsid w:val="00154696"/>
    <w:rsid w:val="001559B9"/>
    <w:rsid w:val="00161BC1"/>
    <w:rsid w:val="00162528"/>
    <w:rsid w:val="00162AAD"/>
    <w:rsid w:val="00171D15"/>
    <w:rsid w:val="00176B0F"/>
    <w:rsid w:val="00184CCF"/>
    <w:rsid w:val="00186C5B"/>
    <w:rsid w:val="001962F3"/>
    <w:rsid w:val="001A4A35"/>
    <w:rsid w:val="001A4CF9"/>
    <w:rsid w:val="001C4301"/>
    <w:rsid w:val="001C58EE"/>
    <w:rsid w:val="001D3328"/>
    <w:rsid w:val="001F0DF2"/>
    <w:rsid w:val="001F28F9"/>
    <w:rsid w:val="001F2E25"/>
    <w:rsid w:val="001F3FA7"/>
    <w:rsid w:val="001F5056"/>
    <w:rsid w:val="001F7446"/>
    <w:rsid w:val="002021A7"/>
    <w:rsid w:val="002058D9"/>
    <w:rsid w:val="0021190A"/>
    <w:rsid w:val="00213A1A"/>
    <w:rsid w:val="002248E8"/>
    <w:rsid w:val="00224CF6"/>
    <w:rsid w:val="00226B7D"/>
    <w:rsid w:val="00227769"/>
    <w:rsid w:val="00233AD8"/>
    <w:rsid w:val="00236500"/>
    <w:rsid w:val="0024491A"/>
    <w:rsid w:val="002522DD"/>
    <w:rsid w:val="00263D90"/>
    <w:rsid w:val="00266734"/>
    <w:rsid w:val="00272D2B"/>
    <w:rsid w:val="00280D86"/>
    <w:rsid w:val="00281168"/>
    <w:rsid w:val="00285EFF"/>
    <w:rsid w:val="00295EAB"/>
    <w:rsid w:val="002A4568"/>
    <w:rsid w:val="002B07BD"/>
    <w:rsid w:val="002C2FEB"/>
    <w:rsid w:val="002C5F9B"/>
    <w:rsid w:val="002C6CD3"/>
    <w:rsid w:val="002C7131"/>
    <w:rsid w:val="002C7203"/>
    <w:rsid w:val="002D0719"/>
    <w:rsid w:val="002D34C8"/>
    <w:rsid w:val="002D49C2"/>
    <w:rsid w:val="002D5E2A"/>
    <w:rsid w:val="002E6188"/>
    <w:rsid w:val="002E6A13"/>
    <w:rsid w:val="002F6E91"/>
    <w:rsid w:val="003006F1"/>
    <w:rsid w:val="003017C6"/>
    <w:rsid w:val="00307AA3"/>
    <w:rsid w:val="00311817"/>
    <w:rsid w:val="00311A34"/>
    <w:rsid w:val="003134CE"/>
    <w:rsid w:val="0031457B"/>
    <w:rsid w:val="00317185"/>
    <w:rsid w:val="003222DC"/>
    <w:rsid w:val="00324069"/>
    <w:rsid w:val="00351429"/>
    <w:rsid w:val="00354213"/>
    <w:rsid w:val="00355514"/>
    <w:rsid w:val="00357B9F"/>
    <w:rsid w:val="00361CE8"/>
    <w:rsid w:val="003679F2"/>
    <w:rsid w:val="00380660"/>
    <w:rsid w:val="00384CC4"/>
    <w:rsid w:val="00390664"/>
    <w:rsid w:val="003A0F4F"/>
    <w:rsid w:val="003A3765"/>
    <w:rsid w:val="003F30F3"/>
    <w:rsid w:val="00412FA5"/>
    <w:rsid w:val="00413937"/>
    <w:rsid w:val="00423646"/>
    <w:rsid w:val="00426156"/>
    <w:rsid w:val="00427A33"/>
    <w:rsid w:val="004317C6"/>
    <w:rsid w:val="00442996"/>
    <w:rsid w:val="00454548"/>
    <w:rsid w:val="004660B6"/>
    <w:rsid w:val="004724C1"/>
    <w:rsid w:val="00477520"/>
    <w:rsid w:val="00484C7C"/>
    <w:rsid w:val="00490E0A"/>
    <w:rsid w:val="004917F0"/>
    <w:rsid w:val="00493E29"/>
    <w:rsid w:val="004A7247"/>
    <w:rsid w:val="004B4D2D"/>
    <w:rsid w:val="004C2622"/>
    <w:rsid w:val="004D1788"/>
    <w:rsid w:val="004D60E2"/>
    <w:rsid w:val="004E2C60"/>
    <w:rsid w:val="004F006C"/>
    <w:rsid w:val="00500818"/>
    <w:rsid w:val="00503178"/>
    <w:rsid w:val="00507B5E"/>
    <w:rsid w:val="00520580"/>
    <w:rsid w:val="00532D18"/>
    <w:rsid w:val="0054130B"/>
    <w:rsid w:val="00561905"/>
    <w:rsid w:val="00565ED6"/>
    <w:rsid w:val="00567F7C"/>
    <w:rsid w:val="0057219B"/>
    <w:rsid w:val="005751A8"/>
    <w:rsid w:val="005826DC"/>
    <w:rsid w:val="00585DA4"/>
    <w:rsid w:val="00585F59"/>
    <w:rsid w:val="00593A49"/>
    <w:rsid w:val="005952DF"/>
    <w:rsid w:val="005A6449"/>
    <w:rsid w:val="005B2CF0"/>
    <w:rsid w:val="005B5963"/>
    <w:rsid w:val="005C037E"/>
    <w:rsid w:val="005C7639"/>
    <w:rsid w:val="005D1041"/>
    <w:rsid w:val="005D1DB5"/>
    <w:rsid w:val="005D7C09"/>
    <w:rsid w:val="005E0C92"/>
    <w:rsid w:val="005E752A"/>
    <w:rsid w:val="005F35B3"/>
    <w:rsid w:val="0060013F"/>
    <w:rsid w:val="00606F7B"/>
    <w:rsid w:val="006070A2"/>
    <w:rsid w:val="00613521"/>
    <w:rsid w:val="0062023B"/>
    <w:rsid w:val="00620843"/>
    <w:rsid w:val="006221B7"/>
    <w:rsid w:val="006241C9"/>
    <w:rsid w:val="00631457"/>
    <w:rsid w:val="00632491"/>
    <w:rsid w:val="00640B60"/>
    <w:rsid w:val="00660974"/>
    <w:rsid w:val="006648B3"/>
    <w:rsid w:val="00670678"/>
    <w:rsid w:val="00686AC6"/>
    <w:rsid w:val="00687A0F"/>
    <w:rsid w:val="00687D84"/>
    <w:rsid w:val="00690DBC"/>
    <w:rsid w:val="006A54A9"/>
    <w:rsid w:val="006B1B2F"/>
    <w:rsid w:val="006B42E4"/>
    <w:rsid w:val="006B4CD8"/>
    <w:rsid w:val="006B715D"/>
    <w:rsid w:val="006C7A3F"/>
    <w:rsid w:val="006D06F5"/>
    <w:rsid w:val="006D112B"/>
    <w:rsid w:val="006D316B"/>
    <w:rsid w:val="006E03B7"/>
    <w:rsid w:val="006F0398"/>
    <w:rsid w:val="006F56CF"/>
    <w:rsid w:val="007203A3"/>
    <w:rsid w:val="007214A1"/>
    <w:rsid w:val="00721DEC"/>
    <w:rsid w:val="00724A2C"/>
    <w:rsid w:val="00743128"/>
    <w:rsid w:val="0074534A"/>
    <w:rsid w:val="007524D0"/>
    <w:rsid w:val="00754CC5"/>
    <w:rsid w:val="007557FD"/>
    <w:rsid w:val="007806C5"/>
    <w:rsid w:val="0078299C"/>
    <w:rsid w:val="00783FE0"/>
    <w:rsid w:val="00785551"/>
    <w:rsid w:val="00785A09"/>
    <w:rsid w:val="00792031"/>
    <w:rsid w:val="0079219F"/>
    <w:rsid w:val="007B019D"/>
    <w:rsid w:val="007B2807"/>
    <w:rsid w:val="007B7E29"/>
    <w:rsid w:val="007C74E5"/>
    <w:rsid w:val="007D63EF"/>
    <w:rsid w:val="007E5605"/>
    <w:rsid w:val="007F2122"/>
    <w:rsid w:val="0080160B"/>
    <w:rsid w:val="00811278"/>
    <w:rsid w:val="0081428E"/>
    <w:rsid w:val="00820A26"/>
    <w:rsid w:val="0082284F"/>
    <w:rsid w:val="008228CB"/>
    <w:rsid w:val="00823C47"/>
    <w:rsid w:val="00830129"/>
    <w:rsid w:val="00835396"/>
    <w:rsid w:val="00843FCF"/>
    <w:rsid w:val="008563D3"/>
    <w:rsid w:val="00857632"/>
    <w:rsid w:val="00864D00"/>
    <w:rsid w:val="0086588E"/>
    <w:rsid w:val="008727B9"/>
    <w:rsid w:val="00880B50"/>
    <w:rsid w:val="00883C93"/>
    <w:rsid w:val="00884E9D"/>
    <w:rsid w:val="00891167"/>
    <w:rsid w:val="008936E5"/>
    <w:rsid w:val="00894056"/>
    <w:rsid w:val="0089409A"/>
    <w:rsid w:val="008A59E3"/>
    <w:rsid w:val="008B1DD6"/>
    <w:rsid w:val="008B2DA0"/>
    <w:rsid w:val="008B7B75"/>
    <w:rsid w:val="008C158B"/>
    <w:rsid w:val="008D0199"/>
    <w:rsid w:val="008D01D4"/>
    <w:rsid w:val="008D222B"/>
    <w:rsid w:val="008D525D"/>
    <w:rsid w:val="008E310B"/>
    <w:rsid w:val="008E64C8"/>
    <w:rsid w:val="009007F1"/>
    <w:rsid w:val="009022B6"/>
    <w:rsid w:val="00915928"/>
    <w:rsid w:val="009238DC"/>
    <w:rsid w:val="0093597E"/>
    <w:rsid w:val="00940374"/>
    <w:rsid w:val="00961E89"/>
    <w:rsid w:val="00962555"/>
    <w:rsid w:val="009634C1"/>
    <w:rsid w:val="009713C7"/>
    <w:rsid w:val="0097502B"/>
    <w:rsid w:val="0099239E"/>
    <w:rsid w:val="009A07BD"/>
    <w:rsid w:val="009A184B"/>
    <w:rsid w:val="009A369E"/>
    <w:rsid w:val="009B009E"/>
    <w:rsid w:val="009C1B62"/>
    <w:rsid w:val="009C659A"/>
    <w:rsid w:val="009C65A7"/>
    <w:rsid w:val="009D435B"/>
    <w:rsid w:val="009D5801"/>
    <w:rsid w:val="009E00CC"/>
    <w:rsid w:val="009E01E9"/>
    <w:rsid w:val="009E6B3B"/>
    <w:rsid w:val="009F36B8"/>
    <w:rsid w:val="00A012EE"/>
    <w:rsid w:val="00A06043"/>
    <w:rsid w:val="00A12E2B"/>
    <w:rsid w:val="00A25A2A"/>
    <w:rsid w:val="00A37AA2"/>
    <w:rsid w:val="00A426D3"/>
    <w:rsid w:val="00A46597"/>
    <w:rsid w:val="00A51408"/>
    <w:rsid w:val="00A54A11"/>
    <w:rsid w:val="00A66B81"/>
    <w:rsid w:val="00A71586"/>
    <w:rsid w:val="00A774CF"/>
    <w:rsid w:val="00A81973"/>
    <w:rsid w:val="00A8359D"/>
    <w:rsid w:val="00A904C6"/>
    <w:rsid w:val="00A92F76"/>
    <w:rsid w:val="00A97FF6"/>
    <w:rsid w:val="00AA02B6"/>
    <w:rsid w:val="00AA0D31"/>
    <w:rsid w:val="00AA52E6"/>
    <w:rsid w:val="00AB55A4"/>
    <w:rsid w:val="00AB630A"/>
    <w:rsid w:val="00AC0795"/>
    <w:rsid w:val="00AE49C1"/>
    <w:rsid w:val="00B032D4"/>
    <w:rsid w:val="00B10D4A"/>
    <w:rsid w:val="00B12465"/>
    <w:rsid w:val="00B30A61"/>
    <w:rsid w:val="00B31929"/>
    <w:rsid w:val="00B3405E"/>
    <w:rsid w:val="00B351FA"/>
    <w:rsid w:val="00B355D4"/>
    <w:rsid w:val="00B368EE"/>
    <w:rsid w:val="00B40285"/>
    <w:rsid w:val="00B43C9E"/>
    <w:rsid w:val="00B462F3"/>
    <w:rsid w:val="00B47078"/>
    <w:rsid w:val="00B5090D"/>
    <w:rsid w:val="00B50A35"/>
    <w:rsid w:val="00B522C9"/>
    <w:rsid w:val="00B530CF"/>
    <w:rsid w:val="00B53AB7"/>
    <w:rsid w:val="00B5410A"/>
    <w:rsid w:val="00B62E45"/>
    <w:rsid w:val="00B658E3"/>
    <w:rsid w:val="00B67AAC"/>
    <w:rsid w:val="00B710A1"/>
    <w:rsid w:val="00B733B4"/>
    <w:rsid w:val="00B750A7"/>
    <w:rsid w:val="00B77543"/>
    <w:rsid w:val="00B77CD7"/>
    <w:rsid w:val="00B92206"/>
    <w:rsid w:val="00B9715D"/>
    <w:rsid w:val="00BA0C5A"/>
    <w:rsid w:val="00BA64F2"/>
    <w:rsid w:val="00BB194F"/>
    <w:rsid w:val="00BC4716"/>
    <w:rsid w:val="00BD39BA"/>
    <w:rsid w:val="00BD44B2"/>
    <w:rsid w:val="00BD73AF"/>
    <w:rsid w:val="00BF1038"/>
    <w:rsid w:val="00BF13E3"/>
    <w:rsid w:val="00BF18DD"/>
    <w:rsid w:val="00BF72D4"/>
    <w:rsid w:val="00C076C6"/>
    <w:rsid w:val="00C10D7E"/>
    <w:rsid w:val="00C21ED9"/>
    <w:rsid w:val="00C22AE7"/>
    <w:rsid w:val="00C35236"/>
    <w:rsid w:val="00C353B2"/>
    <w:rsid w:val="00C47B0C"/>
    <w:rsid w:val="00C65F65"/>
    <w:rsid w:val="00C712B6"/>
    <w:rsid w:val="00C74380"/>
    <w:rsid w:val="00C75F8E"/>
    <w:rsid w:val="00C85D08"/>
    <w:rsid w:val="00C86E26"/>
    <w:rsid w:val="00C93FFA"/>
    <w:rsid w:val="00CB0E46"/>
    <w:rsid w:val="00CB610E"/>
    <w:rsid w:val="00CD554B"/>
    <w:rsid w:val="00CE10A1"/>
    <w:rsid w:val="00CE19A3"/>
    <w:rsid w:val="00CE4BBF"/>
    <w:rsid w:val="00CF22BC"/>
    <w:rsid w:val="00CF3D40"/>
    <w:rsid w:val="00CF65BB"/>
    <w:rsid w:val="00CF6B90"/>
    <w:rsid w:val="00D014FD"/>
    <w:rsid w:val="00D1405C"/>
    <w:rsid w:val="00D15BD0"/>
    <w:rsid w:val="00D42E5D"/>
    <w:rsid w:val="00D61F73"/>
    <w:rsid w:val="00D64979"/>
    <w:rsid w:val="00D64E19"/>
    <w:rsid w:val="00D7059F"/>
    <w:rsid w:val="00D7163F"/>
    <w:rsid w:val="00D72F22"/>
    <w:rsid w:val="00D76B3E"/>
    <w:rsid w:val="00D814B2"/>
    <w:rsid w:val="00D82BF9"/>
    <w:rsid w:val="00D92439"/>
    <w:rsid w:val="00D949F1"/>
    <w:rsid w:val="00DB26AC"/>
    <w:rsid w:val="00DB3DFE"/>
    <w:rsid w:val="00DC7552"/>
    <w:rsid w:val="00DC757E"/>
    <w:rsid w:val="00DD2979"/>
    <w:rsid w:val="00DD5539"/>
    <w:rsid w:val="00DE6D04"/>
    <w:rsid w:val="00DF1FED"/>
    <w:rsid w:val="00DF43B3"/>
    <w:rsid w:val="00DF50CD"/>
    <w:rsid w:val="00DF6E06"/>
    <w:rsid w:val="00E12A02"/>
    <w:rsid w:val="00E16663"/>
    <w:rsid w:val="00E172F0"/>
    <w:rsid w:val="00E17AB5"/>
    <w:rsid w:val="00E20A2F"/>
    <w:rsid w:val="00E30A15"/>
    <w:rsid w:val="00E30AFF"/>
    <w:rsid w:val="00E35C77"/>
    <w:rsid w:val="00E40084"/>
    <w:rsid w:val="00E401DA"/>
    <w:rsid w:val="00E40659"/>
    <w:rsid w:val="00E47EBB"/>
    <w:rsid w:val="00E526CB"/>
    <w:rsid w:val="00E55349"/>
    <w:rsid w:val="00E557AA"/>
    <w:rsid w:val="00E558EB"/>
    <w:rsid w:val="00E614B4"/>
    <w:rsid w:val="00E62717"/>
    <w:rsid w:val="00E7026E"/>
    <w:rsid w:val="00E73E76"/>
    <w:rsid w:val="00E75472"/>
    <w:rsid w:val="00E7590B"/>
    <w:rsid w:val="00E81659"/>
    <w:rsid w:val="00E92DA9"/>
    <w:rsid w:val="00EA2EA1"/>
    <w:rsid w:val="00EB7F65"/>
    <w:rsid w:val="00EC3A98"/>
    <w:rsid w:val="00EC4CB8"/>
    <w:rsid w:val="00ED4C77"/>
    <w:rsid w:val="00ED57F0"/>
    <w:rsid w:val="00EE1583"/>
    <w:rsid w:val="00EF579C"/>
    <w:rsid w:val="00EF5B43"/>
    <w:rsid w:val="00F008B4"/>
    <w:rsid w:val="00F20218"/>
    <w:rsid w:val="00F213A7"/>
    <w:rsid w:val="00F3093B"/>
    <w:rsid w:val="00F30CA5"/>
    <w:rsid w:val="00F31564"/>
    <w:rsid w:val="00F3342E"/>
    <w:rsid w:val="00F33BCC"/>
    <w:rsid w:val="00F4499D"/>
    <w:rsid w:val="00F5064E"/>
    <w:rsid w:val="00F539D2"/>
    <w:rsid w:val="00F57F7D"/>
    <w:rsid w:val="00F81404"/>
    <w:rsid w:val="00F8192F"/>
    <w:rsid w:val="00F9590D"/>
    <w:rsid w:val="00FA1DB3"/>
    <w:rsid w:val="00FA4A8A"/>
    <w:rsid w:val="00FB5AB3"/>
    <w:rsid w:val="00FB6706"/>
    <w:rsid w:val="00FE320B"/>
    <w:rsid w:val="00FE439E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9EF26"/>
  <w15:docId w15:val="{6266461B-2EF2-4171-8135-F28E4962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6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65"/>
  </w:style>
  <w:style w:type="paragraph" w:styleId="Footer">
    <w:name w:val="footer"/>
    <w:basedOn w:val="Normal"/>
    <w:link w:val="FooterChar"/>
    <w:uiPriority w:val="99"/>
    <w:unhideWhenUsed/>
    <w:rsid w:val="00C6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65"/>
  </w:style>
  <w:style w:type="table" w:customStyle="1" w:styleId="LetterheadTable">
    <w:name w:val="Letterhead Table"/>
    <w:basedOn w:val="TableNormal"/>
    <w:uiPriority w:val="99"/>
    <w:rsid w:val="00FA1DB3"/>
    <w:pPr>
      <w:spacing w:before="40" w:after="0" w:line="240" w:lineRule="auto"/>
      <w:ind w:left="144" w:right="144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paragraph" w:styleId="Signature">
    <w:name w:val="Signature"/>
    <w:basedOn w:val="Normal"/>
    <w:link w:val="SignatureChar"/>
    <w:uiPriority w:val="1"/>
    <w:unhideWhenUsed/>
    <w:qFormat/>
    <w:rsid w:val="00FA1DB3"/>
    <w:pPr>
      <w:spacing w:before="40" w:line="288" w:lineRule="auto"/>
    </w:pPr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1"/>
    <w:rsid w:val="00FA1DB3"/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A1DB3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FA1DB3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C74380"/>
    <w:pPr>
      <w:spacing w:after="0" w:line="240" w:lineRule="auto"/>
    </w:pPr>
  </w:style>
  <w:style w:type="table" w:customStyle="1" w:styleId="ReportTable">
    <w:name w:val="Report Table"/>
    <w:basedOn w:val="TableNormal"/>
    <w:uiPriority w:val="99"/>
    <w:rsid w:val="00C74380"/>
    <w:pPr>
      <w:spacing w:before="40" w:after="4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Borders>
        <w:bottom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0" w:beforeAutospacing="0" w:afterLines="0" w:after="20" w:afterAutospacing="0"/>
      </w:pPr>
      <w:rPr>
        <w:rFonts w:ascii="Verdana" w:hAnsi="Verdana"/>
        <w:b/>
        <w:sz w:val="18"/>
      </w:rPr>
      <w:tblPr/>
      <w:tcPr>
        <w:tcBorders>
          <w:insideV w:val="single" w:sz="8" w:space="0" w:color="FFFFFF" w:themeColor="background1"/>
        </w:tcBorders>
        <w:shd w:val="clear" w:color="auto" w:fill="FFC000"/>
      </w:tcPr>
    </w:tblStylePr>
    <w:tblStylePr w:type="band1Horz">
      <w:pPr>
        <w:wordWrap/>
        <w:spacing w:beforeLines="0" w:before="40" w:beforeAutospacing="0" w:afterLines="0" w:after="40" w:afterAutospacing="0"/>
      </w:pPr>
      <w:rPr>
        <w:rFonts w:ascii="Verdana" w:hAnsi="Verdana"/>
        <w:sz w:val="18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40" w:beforeAutospacing="0" w:afterLines="0" w:after="40" w:afterAutospacing="0"/>
      </w:pPr>
      <w:rPr>
        <w:rFonts w:ascii="Verdana" w:hAnsi="Verdana"/>
        <w:sz w:val="18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9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E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1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6.jpg@01D873FD.277AD0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34B-D9BA-44F2-A4B4-FA5E54F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ss</dc:creator>
  <cp:lastModifiedBy>Jodie Wrench</cp:lastModifiedBy>
  <cp:revision>2</cp:revision>
  <cp:lastPrinted>2017-04-07T01:37:00Z</cp:lastPrinted>
  <dcterms:created xsi:type="dcterms:W3CDTF">2023-09-11T22:28:00Z</dcterms:created>
  <dcterms:modified xsi:type="dcterms:W3CDTF">2023-09-11T22:28:00Z</dcterms:modified>
</cp:coreProperties>
</file>